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6D2A" w14:textId="6AAB336B" w:rsidR="00D44F7B" w:rsidRDefault="00016684" w:rsidP="00E15D5F">
      <w:pPr>
        <w:spacing w:after="60"/>
        <w:rPr>
          <w:rFonts w:ascii="Palatino Linotype" w:hAnsi="Palatino Linotype"/>
          <w:b/>
          <w:bCs/>
          <w:szCs w:val="20"/>
          <w:lang w:val="en-GB"/>
        </w:rPr>
      </w:pPr>
      <w:r w:rsidRPr="00CC6BCD">
        <w:rPr>
          <w:rFonts w:ascii="Palatino Linotype" w:hAnsi="Palatino Linotype"/>
          <w:b/>
          <w:bCs/>
          <w:szCs w:val="20"/>
          <w:lang w:val="en-GB"/>
        </w:rPr>
        <w:t>Project planning – basis for monitoring and evaluation</w:t>
      </w:r>
    </w:p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610"/>
        <w:gridCol w:w="2552"/>
        <w:gridCol w:w="1696"/>
      </w:tblGrid>
      <w:tr w:rsidR="00F730A2" w14:paraId="35BF39EE" w14:textId="77777777" w:rsidTr="00CD0804">
        <w:tc>
          <w:tcPr>
            <w:tcW w:w="0" w:type="auto"/>
            <w:vAlign w:val="center"/>
          </w:tcPr>
          <w:p w14:paraId="1C97B7EE" w14:textId="3A00DB73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bookmarkStart w:id="0" w:name="_Hlk108709201"/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Organisation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610" w:type="dxa"/>
            <w:tcBorders>
              <w:right w:val="nil"/>
            </w:tcBorders>
            <w:vAlign w:val="center"/>
          </w:tcPr>
          <w:p w14:paraId="0377DF76" w14:textId="346BA711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[</w:t>
            </w:r>
            <w:r w:rsidRPr="00CC6BCD">
              <w:rPr>
                <w:rFonts w:ascii="Palatino Linotype" w:hAnsi="Palatino Linotype" w:cs="Verdana"/>
                <w:b/>
                <w:bCs/>
                <w:sz w:val="20"/>
                <w:szCs w:val="20"/>
                <w:lang w:val="en-US"/>
              </w:rPr>
              <w:t>Name]</w:t>
            </w:r>
            <w:r w:rsidR="00CD0804">
              <w:rPr>
                <w:rFonts w:ascii="Palatino Linotype" w:hAnsi="Palatino Linotype" w:cs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C4559C" w14:textId="73261D14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Date of submission:</w:t>
            </w:r>
          </w:p>
        </w:tc>
        <w:tc>
          <w:tcPr>
            <w:tcW w:w="1696" w:type="dxa"/>
            <w:vAlign w:val="center"/>
          </w:tcPr>
          <w:p w14:paraId="0F150DCD" w14:textId="6042578A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 w:cs="Verdana"/>
                <w:b/>
                <w:bCs/>
                <w:sz w:val="20"/>
                <w:szCs w:val="20"/>
                <w:lang w:val="en-GB"/>
              </w:rPr>
              <w:t>DD.MM.YYYY</w:t>
            </w:r>
          </w:p>
        </w:tc>
      </w:tr>
      <w:tr w:rsidR="00CD0804" w14:paraId="3AA52C5B" w14:textId="77777777" w:rsidTr="00CD0804">
        <w:tc>
          <w:tcPr>
            <w:tcW w:w="0" w:type="auto"/>
            <w:vAlign w:val="center"/>
          </w:tcPr>
          <w:p w14:paraId="1579D2E9" w14:textId="77777777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Project title:</w:t>
            </w:r>
          </w:p>
        </w:tc>
        <w:tc>
          <w:tcPr>
            <w:tcW w:w="8610" w:type="dxa"/>
            <w:tcBorders>
              <w:right w:val="nil"/>
            </w:tcBorders>
            <w:vAlign w:val="center"/>
          </w:tcPr>
          <w:p w14:paraId="7D9CFFDE" w14:textId="3D816497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[</w:t>
            </w:r>
            <w:r w:rsidRPr="00CC6BCD">
              <w:rPr>
                <w:rFonts w:ascii="Palatino Linotype" w:hAnsi="Palatino Linotype" w:cs="Verdana"/>
                <w:b/>
                <w:bCs/>
                <w:sz w:val="20"/>
                <w:szCs w:val="20"/>
                <w:lang w:val="en-GB"/>
              </w:rPr>
              <w:t>Title]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14:paraId="0B10F5F1" w14:textId="39434D7A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Date of revised version: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24B7CFA1" w14:textId="7F5C42F0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 w:cs="Verdana"/>
                <w:b/>
                <w:bCs/>
                <w:sz w:val="20"/>
                <w:szCs w:val="20"/>
                <w:lang w:val="en-GB"/>
              </w:rPr>
              <w:t>DD.MM.YYYY</w:t>
            </w:r>
          </w:p>
        </w:tc>
      </w:tr>
      <w:tr w:rsidR="00F730A2" w:rsidRPr="00F65C7E" w14:paraId="7E76CBC5" w14:textId="77777777" w:rsidTr="00CD0804">
        <w:tc>
          <w:tcPr>
            <w:tcW w:w="0" w:type="auto"/>
            <w:vAlign w:val="center"/>
          </w:tcPr>
          <w:p w14:paraId="041E2BBE" w14:textId="54C02C7A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Project duration:</w:t>
            </w:r>
          </w:p>
        </w:tc>
        <w:tc>
          <w:tcPr>
            <w:tcW w:w="8610" w:type="dxa"/>
            <w:tcBorders>
              <w:right w:val="nil"/>
            </w:tcBorders>
            <w:vAlign w:val="center"/>
          </w:tcPr>
          <w:p w14:paraId="1480C80E" w14:textId="491D2A91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DD.MM.YYYY </w:t>
            </w:r>
            <w:r w:rsidR="00CD0804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-</w:t>
            </w:r>
            <w:r w:rsidRPr="00CC6BC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 DD.MM.YYY</w:t>
            </w:r>
            <w:r w:rsidR="00C7348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2B87851F" w14:textId="77777777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</w:p>
        </w:tc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090ACD68" w14:textId="77777777" w:rsidR="00F730A2" w:rsidRDefault="00F730A2" w:rsidP="00F730A2">
            <w:pPr>
              <w:rPr>
                <w:rFonts w:ascii="Palatino Linotype" w:hAnsi="Palatino Linotype"/>
                <w:b/>
                <w:bCs/>
                <w:szCs w:val="20"/>
                <w:lang w:val="en-GB"/>
              </w:rPr>
            </w:pPr>
          </w:p>
        </w:tc>
      </w:tr>
      <w:bookmarkEnd w:id="0"/>
    </w:tbl>
    <w:p w14:paraId="3B0CCA6B" w14:textId="65316243" w:rsidR="00B75A06" w:rsidRDefault="00B75A06" w:rsidP="00F730A2">
      <w:pPr>
        <w:tabs>
          <w:tab w:val="left" w:pos="2410"/>
        </w:tabs>
        <w:rPr>
          <w:rFonts w:ascii="Palatino Linotype" w:hAnsi="Palatino Linotype"/>
          <w:sz w:val="20"/>
          <w:szCs w:val="20"/>
          <w:lang w:val="en-GB"/>
        </w:rPr>
      </w:pPr>
    </w:p>
    <w:p w14:paraId="3293A25F" w14:textId="77777777" w:rsidR="00CD0804" w:rsidRPr="00B16D5A" w:rsidRDefault="00CD0804" w:rsidP="00F730A2">
      <w:pPr>
        <w:tabs>
          <w:tab w:val="left" w:pos="2410"/>
        </w:tabs>
        <w:rPr>
          <w:rFonts w:ascii="Palatino Linotype" w:hAnsi="Palatino Linotype"/>
          <w:sz w:val="20"/>
          <w:szCs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9"/>
      </w:tblGrid>
      <w:tr w:rsidR="003A3ED8" w:rsidRPr="00AF4C85" w14:paraId="0E0156C3" w14:textId="77777777" w:rsidTr="003A3ED8">
        <w:trPr>
          <w:trHeight w:val="709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06842964" w14:textId="525719EF" w:rsidR="003A3ED8" w:rsidRPr="00B16D5A" w:rsidRDefault="003A3ED8" w:rsidP="003A3ED8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Impact</w:t>
            </w:r>
          </w:p>
          <w:p w14:paraId="0D263664" w14:textId="1B07B0A4" w:rsidR="003A3ED8" w:rsidRPr="00B16D5A" w:rsidRDefault="00C238D1" w:rsidP="00AF4C85">
            <w:pPr>
              <w:keepNext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Describe your </w:t>
            </w:r>
            <w:r w:rsidR="00AF4C85">
              <w:rPr>
                <w:rFonts w:ascii="Palatino Linotype" w:hAnsi="Palatino Linotype" w:cs="Arial"/>
                <w:sz w:val="20"/>
                <w:szCs w:val="20"/>
                <w:lang w:val="en-GB"/>
              </w:rPr>
              <w:t>concrete</w:t>
            </w:r>
            <w:r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vision of the future: Given the current situation described in the analysis (Application form, topic 4</w:t>
            </w:r>
            <w:r w:rsid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>.</w:t>
            </w:r>
            <w:r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>), what are the long lasting changes to which the project will contribute? How will you be able to assess those changes?</w:t>
            </w:r>
          </w:p>
        </w:tc>
      </w:tr>
      <w:tr w:rsidR="003A3ED8" w:rsidRPr="00AF4C85" w14:paraId="6852C579" w14:textId="77777777" w:rsidTr="004D645A">
        <w:trPr>
          <w:trHeight w:val="851"/>
          <w:tblCellSpacing w:w="0" w:type="dxa"/>
        </w:trPr>
        <w:tc>
          <w:tcPr>
            <w:tcW w:w="14469" w:type="dxa"/>
            <w:shd w:val="clear" w:color="auto" w:fill="auto"/>
          </w:tcPr>
          <w:p w14:paraId="39A7757B" w14:textId="361F67C3" w:rsidR="00B75A06" w:rsidRPr="00B51BCE" w:rsidRDefault="003A3ED8" w:rsidP="00C238D1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C238D1"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Insert text here</w:t>
            </w: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</w:tr>
    </w:tbl>
    <w:p w14:paraId="231B136B" w14:textId="77777777" w:rsidR="00B75A06" w:rsidRPr="00B16D5A" w:rsidRDefault="00B75A06" w:rsidP="003A3ED8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DC0BDB" w:rsidRPr="00AF4C85" w14:paraId="1C2CE176" w14:textId="77777777" w:rsidTr="00DC0BDB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144ADDB8" w14:textId="553765CB" w:rsidR="00DC0BDB" w:rsidRPr="00B16D5A" w:rsidRDefault="00C238D1" w:rsidP="00DC0BDB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Key actors</w:t>
            </w:r>
            <w:r w:rsid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 within the project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0B931D01" w14:textId="13D9FB52" w:rsidR="00DC0BDB" w:rsidRPr="00B16D5A" w:rsidRDefault="00DC0BDB" w:rsidP="00DC0BDB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2FC46394" w14:textId="23E4A026" w:rsidR="00DC0BDB" w:rsidRPr="00B16D5A" w:rsidRDefault="00E57F76" w:rsidP="00C238D1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M</w:t>
            </w:r>
            <w:r w:rsidR="00DC0BDB"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ile</w:t>
            </w:r>
            <w:r w:rsidR="00C238D1"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stones (Process indicators)</w:t>
            </w:r>
          </w:p>
        </w:tc>
      </w:tr>
      <w:tr w:rsidR="00786CF6" w:rsidRPr="00F65C7E" w14:paraId="4B377284" w14:textId="77777777" w:rsidTr="00C238D1">
        <w:trPr>
          <w:trHeight w:val="1652"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32B911C0" w14:textId="19F0C3E8" w:rsidR="00786CF6" w:rsidRPr="005F16B1" w:rsidRDefault="00C238D1" w:rsidP="006F1331">
            <w:pPr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Identify individuals or groups that you intend to work with for the purpose of facilitating the desired changes. Please explain the criteria and procedures used when selecting participants, </w:t>
            </w:r>
            <w:r w:rsidR="006F1331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>especially aspects of group affiliation (e.g. gender, religion, ethnicity, age, region of origin, sexual orientation)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022196CD" w14:textId="2BBDDC55" w:rsidR="00A53E36" w:rsidRPr="005F16B1" w:rsidRDefault="00C238D1" w:rsidP="007639D7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How do the actions of the key actors change so that the desired changes can </w:t>
            </w:r>
            <w:r w:rsidR="007639D7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>occur</w:t>
            </w:r>
            <w:r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14CB5A9A" w14:textId="4B2CA34E" w:rsidR="00DC382C" w:rsidRPr="005F16B1" w:rsidRDefault="00AA410A" w:rsidP="006F1331">
            <w:pPr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Which </w:t>
            </w:r>
            <w:r w:rsidR="009C0497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criteria </w:t>
            </w:r>
            <w:r w:rsidR="00412829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(milestones) </w:t>
            </w: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can </w:t>
            </w:r>
            <w:r w:rsidR="006413A9">
              <w:rPr>
                <w:rFonts w:ascii="Palatino Linotype" w:hAnsi="Palatino Linotype" w:cs="Arial"/>
                <w:sz w:val="20"/>
                <w:szCs w:val="20"/>
                <w:lang w:val="en-GB"/>
              </w:rPr>
              <w:t>manifest</w:t>
            </w: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</w:t>
            </w:r>
            <w:r w:rsidR="00C238D1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that the key actors </w:t>
            </w:r>
            <w:r w:rsidR="006F1331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are </w:t>
            </w:r>
            <w:r w:rsidR="00BE2BB6">
              <w:rPr>
                <w:rFonts w:ascii="Palatino Linotype" w:hAnsi="Palatino Linotype" w:cs="Arial"/>
                <w:sz w:val="20"/>
                <w:szCs w:val="20"/>
                <w:lang w:val="en-GB"/>
              </w:rPr>
              <w:t>acting</w:t>
            </w:r>
            <w:r w:rsidR="00C238D1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differently?</w:t>
            </w:r>
          </w:p>
          <w:p w14:paraId="4E631C09" w14:textId="7B9F2ACC" w:rsidR="00C238D1" w:rsidRPr="005F16B1" w:rsidRDefault="00084879" w:rsidP="006F1331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Based on which </w:t>
            </w:r>
            <w:r w:rsidR="00636DA6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>means</w:t>
            </w:r>
            <w:r w:rsidR="00B84B50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</w:t>
            </w:r>
            <w:r w:rsidR="00816E0D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and sources </w:t>
            </w:r>
            <w:r w:rsidR="00F56958">
              <w:rPr>
                <w:rFonts w:ascii="Palatino Linotype" w:hAnsi="Palatino Linotype" w:cs="Arial"/>
                <w:sz w:val="20"/>
                <w:szCs w:val="20"/>
                <w:lang w:val="en-GB"/>
              </w:rPr>
              <w:t>can</w:t>
            </w:r>
            <w:r w:rsidR="00B84B50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you assess the achievement of the milestones</w:t>
            </w:r>
            <w:r w:rsidR="00C238D1"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</w:t>
            </w:r>
            <w:r w:rsidR="00C238D1" w:rsidRPr="005F16B1">
              <w:rPr>
                <w:rFonts w:ascii="Palatino Linotype" w:hAnsi="Palatino Linotype" w:cs="Arial"/>
                <w:color w:val="000000"/>
                <w:sz w:val="20"/>
                <w:szCs w:val="20"/>
                <w:lang w:val="en-GB"/>
              </w:rPr>
              <w:t xml:space="preserve">(e.g. questionnaire, observations by project </w:t>
            </w:r>
            <w:r w:rsidR="00950484">
              <w:rPr>
                <w:rFonts w:ascii="Palatino Linotype" w:hAnsi="Palatino Linotype" w:cs="Arial"/>
                <w:color w:val="000000"/>
                <w:sz w:val="20"/>
                <w:szCs w:val="20"/>
                <w:lang w:val="en-GB"/>
              </w:rPr>
              <w:t>implementing the project</w:t>
            </w:r>
            <w:r w:rsidR="00C238D1" w:rsidRPr="005F16B1">
              <w:rPr>
                <w:rFonts w:ascii="Palatino Linotype" w:hAnsi="Palatino Linotype" w:cs="Arial"/>
                <w:color w:val="000000"/>
                <w:sz w:val="20"/>
                <w:szCs w:val="20"/>
                <w:lang w:val="en-GB"/>
              </w:rPr>
              <w:t>, interviews with project participants</w:t>
            </w:r>
            <w:r w:rsidR="00E947F4">
              <w:rPr>
                <w:rFonts w:ascii="Palatino Linotype" w:hAnsi="Palatino Linotype" w:cs="Arial"/>
                <w:color w:val="000000"/>
                <w:sz w:val="20"/>
                <w:szCs w:val="20"/>
                <w:lang w:val="en-GB"/>
              </w:rPr>
              <w:t xml:space="preserve"> and with others</w:t>
            </w:r>
            <w:r w:rsidR="00C238D1" w:rsidRPr="005F16B1">
              <w:rPr>
                <w:rFonts w:ascii="Palatino Linotype" w:hAnsi="Palatino Linotype" w:cs="Arial"/>
                <w:color w:val="000000"/>
                <w:sz w:val="20"/>
                <w:szCs w:val="20"/>
                <w:lang w:val="en-GB"/>
              </w:rPr>
              <w:t>)</w:t>
            </w:r>
            <w:r w:rsidR="001B0826">
              <w:rPr>
                <w:rFonts w:ascii="Palatino Linotype" w:hAnsi="Palatino Linotype" w:cs="Arial"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563440" w:rsidRPr="00B16D5A" w14:paraId="35EE449B" w14:textId="77777777" w:rsidTr="004D645A">
        <w:trPr>
          <w:trHeight w:val="851"/>
          <w:tblCellSpacing w:w="0" w:type="dxa"/>
        </w:trPr>
        <w:tc>
          <w:tcPr>
            <w:tcW w:w="4685" w:type="dxa"/>
            <w:shd w:val="clear" w:color="auto" w:fill="auto"/>
          </w:tcPr>
          <w:p w14:paraId="16A8FE16" w14:textId="3FA06461" w:rsidR="00563440" w:rsidRPr="00C17EEA" w:rsidRDefault="00563440" w:rsidP="00563440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Key actor </w:t>
            </w:r>
            <w:r w:rsidR="00C17EEA" w:rsidRPr="00C17EE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1</w:t>
            </w:r>
            <w:r w:rsidRPr="00C17EE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:</w:t>
            </w:r>
          </w:p>
          <w:p w14:paraId="6C284F0E" w14:textId="48C215D6" w:rsidR="00563440" w:rsidRPr="00C17EEA" w:rsidRDefault="00563440" w:rsidP="00563440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4821" w:type="dxa"/>
            <w:shd w:val="clear" w:color="auto" w:fill="auto"/>
          </w:tcPr>
          <w:p w14:paraId="52553EF0" w14:textId="03B972AF" w:rsidR="00563440" w:rsidRPr="00C17EEA" w:rsidRDefault="00563440" w:rsidP="005B75B4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</w:t>
            </w: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</w:t>
            </w: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(</w:t>
            </w:r>
            <w:r w:rsidR="005B75B4"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bullet points</w:t>
            </w: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)]</w:t>
            </w:r>
          </w:p>
          <w:p w14:paraId="714C70E5" w14:textId="44B3E7DD" w:rsidR="00563440" w:rsidRPr="00C17EEA" w:rsidRDefault="005B75B4" w:rsidP="005B75B4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4963" w:type="dxa"/>
            <w:shd w:val="clear" w:color="auto" w:fill="auto"/>
          </w:tcPr>
          <w:p w14:paraId="6189455B" w14:textId="2CB84A75" w:rsidR="00563440" w:rsidRPr="00C17EEA" w:rsidRDefault="00C17EEA" w:rsidP="00563440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Milestones</w:t>
            </w:r>
            <w:r w:rsidR="00563440"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: </w:t>
            </w:r>
          </w:p>
          <w:p w14:paraId="6A36AEDD" w14:textId="7CD2B1A7" w:rsidR="00563440" w:rsidRPr="00C17EEA" w:rsidRDefault="00563440" w:rsidP="00C17EEA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5B75B4"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Insert text here (bullet points)</w:t>
            </w: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  <w:p w14:paraId="4EDF4953" w14:textId="77777777" w:rsidR="00563440" w:rsidRPr="00C17EEA" w:rsidRDefault="00563440" w:rsidP="00C17EEA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  <w:p w14:paraId="670CC459" w14:textId="2038BA48" w:rsidR="00563440" w:rsidRPr="00C17EEA" w:rsidRDefault="00C17EEA" w:rsidP="00563440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>M</w:t>
            </w:r>
            <w:r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>eans</w:t>
            </w:r>
            <w:r w:rsidR="00F5778B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>sources</w:t>
            </w: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for the assessment</w:t>
            </w:r>
            <w:r w:rsidR="00F5778B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of the milestones</w:t>
            </w:r>
            <w:r w:rsidR="00563440"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:</w:t>
            </w:r>
          </w:p>
          <w:p w14:paraId="1687E723" w14:textId="77777777" w:rsidR="00563440" w:rsidRPr="00C17EEA" w:rsidRDefault="00563440" w:rsidP="005B75B4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5B75B4"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Insert text here (bullet points)</w:t>
            </w: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  <w:p w14:paraId="7459D932" w14:textId="11EAFD84" w:rsidR="005B75B4" w:rsidRPr="00C17EEA" w:rsidRDefault="005B75B4" w:rsidP="005B75B4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</w:tr>
      <w:tr w:rsidR="00C17EEA" w:rsidRPr="00B16D5A" w14:paraId="7CE53503" w14:textId="77777777" w:rsidTr="00894284">
        <w:trPr>
          <w:trHeight w:val="851"/>
          <w:tblCellSpacing w:w="0" w:type="dxa"/>
        </w:trPr>
        <w:tc>
          <w:tcPr>
            <w:tcW w:w="4685" w:type="dxa"/>
            <w:shd w:val="clear" w:color="auto" w:fill="auto"/>
          </w:tcPr>
          <w:p w14:paraId="07F0602D" w14:textId="77777777" w:rsidR="00C17EEA" w:rsidRPr="00C17EEA" w:rsidRDefault="00C17EEA" w:rsidP="00894284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Key actor 2:</w:t>
            </w:r>
          </w:p>
          <w:p w14:paraId="2BA64F5A" w14:textId="77777777" w:rsidR="00C17EEA" w:rsidRPr="00C17EEA" w:rsidRDefault="00C17EEA" w:rsidP="00894284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4821" w:type="dxa"/>
            <w:shd w:val="clear" w:color="auto" w:fill="auto"/>
          </w:tcPr>
          <w:p w14:paraId="263F0198" w14:textId="77777777" w:rsidR="00C17EEA" w:rsidRPr="00C17EEA" w:rsidRDefault="00C17EEA" w:rsidP="00894284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 (bullet points)]</w:t>
            </w:r>
          </w:p>
          <w:p w14:paraId="5A2CEC26" w14:textId="77777777" w:rsidR="00C17EEA" w:rsidRPr="00C17EEA" w:rsidRDefault="00C17EEA" w:rsidP="00894284">
            <w:pPr>
              <w:pStyle w:val="Listenabsatz"/>
              <w:numPr>
                <w:ilvl w:val="0"/>
                <w:numId w:val="6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4963" w:type="dxa"/>
            <w:shd w:val="clear" w:color="auto" w:fill="auto"/>
          </w:tcPr>
          <w:p w14:paraId="086C5609" w14:textId="046E317C" w:rsidR="00C17EEA" w:rsidRPr="00C17EEA" w:rsidRDefault="00C17EEA" w:rsidP="00894284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Milestones</w:t>
            </w: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: </w:t>
            </w:r>
          </w:p>
          <w:p w14:paraId="3F2D3DC8" w14:textId="77777777" w:rsidR="00C17EEA" w:rsidRPr="00C17EEA" w:rsidRDefault="00C17EEA" w:rsidP="00894284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 (bullet points)]</w:t>
            </w:r>
          </w:p>
          <w:p w14:paraId="45A8096F" w14:textId="77777777" w:rsidR="00C17EEA" w:rsidRPr="00C17EEA" w:rsidRDefault="00C17EEA" w:rsidP="00894284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  <w:p w14:paraId="5A7EB0C1" w14:textId="57AC62B9" w:rsidR="00C17EEA" w:rsidRPr="00C17EEA" w:rsidRDefault="00F5778B" w:rsidP="00894284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>M</w:t>
            </w:r>
            <w:r w:rsidRPr="005F16B1">
              <w:rPr>
                <w:rFonts w:ascii="Palatino Linotype" w:hAnsi="Palatino Linotype" w:cs="Arial"/>
                <w:sz w:val="20"/>
                <w:szCs w:val="20"/>
                <w:lang w:val="en-GB"/>
              </w:rPr>
              <w:t>eans</w:t>
            </w: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/ sources for the assessment of the milestones</w:t>
            </w:r>
            <w:r w:rsidR="00C17EEA"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:</w:t>
            </w:r>
          </w:p>
          <w:p w14:paraId="494FB640" w14:textId="77777777" w:rsidR="00C17EEA" w:rsidRPr="00C17EEA" w:rsidRDefault="00C17EEA" w:rsidP="00894284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 (bullet points)]</w:t>
            </w:r>
          </w:p>
          <w:p w14:paraId="120FA2CC" w14:textId="77777777" w:rsidR="00C17EEA" w:rsidRPr="00C17EEA" w:rsidRDefault="00C17EEA" w:rsidP="00894284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C17EE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</w:tr>
      <w:tr w:rsidR="00786CF6" w:rsidRPr="00B16D5A" w14:paraId="51D79469" w14:textId="77777777" w:rsidTr="004D645A">
        <w:trPr>
          <w:trHeight w:val="851"/>
          <w:tblCellSpacing w:w="0" w:type="dxa"/>
        </w:trPr>
        <w:tc>
          <w:tcPr>
            <w:tcW w:w="4685" w:type="dxa"/>
            <w:shd w:val="clear" w:color="auto" w:fill="auto"/>
          </w:tcPr>
          <w:p w14:paraId="72DD3330" w14:textId="21CBFD5F" w:rsidR="00786CF6" w:rsidRPr="005F16B1" w:rsidRDefault="00786CF6" w:rsidP="00370CE0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5F16B1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lastRenderedPageBreak/>
              <w:t>…</w:t>
            </w:r>
          </w:p>
        </w:tc>
        <w:tc>
          <w:tcPr>
            <w:tcW w:w="4821" w:type="dxa"/>
            <w:shd w:val="clear" w:color="auto" w:fill="auto"/>
          </w:tcPr>
          <w:p w14:paraId="79F5F5D7" w14:textId="2509A813" w:rsidR="00786CF6" w:rsidRPr="005F16B1" w:rsidRDefault="00DC0BDB" w:rsidP="00D44F7B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5F16B1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4963" w:type="dxa"/>
            <w:shd w:val="clear" w:color="auto" w:fill="auto"/>
          </w:tcPr>
          <w:p w14:paraId="6BE52C0B" w14:textId="57B711A8" w:rsidR="00A53E36" w:rsidRPr="005F16B1" w:rsidRDefault="00DC0BDB" w:rsidP="00D44F7B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5F16B1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</w:tr>
    </w:tbl>
    <w:p w14:paraId="0C1D0FEF" w14:textId="77777777" w:rsidR="00376196" w:rsidRPr="00B16D5A" w:rsidRDefault="00376196" w:rsidP="00D44F7B">
      <w:pPr>
        <w:rPr>
          <w:rFonts w:ascii="Palatino Linotype" w:hAnsi="Palatino Linotype"/>
          <w:sz w:val="20"/>
          <w:szCs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9"/>
      </w:tblGrid>
      <w:tr w:rsidR="00E31C5E" w:rsidRPr="00B16D5A" w14:paraId="21BF3540" w14:textId="77777777" w:rsidTr="00F440C5">
        <w:trPr>
          <w:trHeight w:val="246"/>
          <w:tblHeader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2D90A964" w14:textId="603747F8" w:rsidR="00E31C5E" w:rsidRPr="00B16D5A" w:rsidRDefault="00E31C5E" w:rsidP="00F440C5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Link Outcome </w:t>
            </w: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sym w:font="Wingdings" w:char="F0E0"/>
            </w: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 Impact</w:t>
            </w:r>
          </w:p>
        </w:tc>
      </w:tr>
      <w:tr w:rsidR="003A3ED8" w:rsidRPr="00F65C7E" w14:paraId="21801FA2" w14:textId="77777777" w:rsidTr="00AA0026">
        <w:trPr>
          <w:trHeight w:val="567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772D576E" w14:textId="7B668E01" w:rsidR="00F161D7" w:rsidRPr="00F161D7" w:rsidRDefault="006F1331" w:rsidP="006F1331">
            <w:pPr>
              <w:keepNext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6F133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How can the key actors of the project gain influence over the central actors in </w:t>
            </w:r>
            <w:r w:rsidR="00AA0026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the </w:t>
            </w:r>
            <w:r w:rsidRPr="00AA0026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context of </w:t>
            </w:r>
            <w:r w:rsidR="00E17B98" w:rsidRPr="00AA0026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the </w:t>
            </w:r>
            <w:r w:rsidRPr="00AA0026">
              <w:rPr>
                <w:rFonts w:ascii="Palatino Linotype" w:hAnsi="Palatino Linotype" w:cs="Arial"/>
                <w:sz w:val="20"/>
                <w:szCs w:val="20"/>
                <w:lang w:val="en-GB"/>
              </w:rPr>
              <w:t>crisis / in the context of the democratisation process (according</w:t>
            </w:r>
            <w:r w:rsidRPr="006F133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to the focus chosen in your Application form, page 1)?</w:t>
            </w:r>
            <w:r w:rsidRPr="00F161D7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</w:t>
            </w:r>
            <w:r w:rsidR="00F161D7" w:rsidRPr="00F161D7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As a result, </w:t>
            </w:r>
            <w:r w:rsidR="00D737F3" w:rsidRPr="00F161D7">
              <w:rPr>
                <w:rFonts w:ascii="Palatino Linotype" w:hAnsi="Palatino Linotype" w:cs="Arial"/>
                <w:sz w:val="20"/>
                <w:szCs w:val="20"/>
                <w:lang w:val="en-GB"/>
              </w:rPr>
              <w:t>h</w:t>
            </w:r>
            <w:r w:rsidR="00F0104A" w:rsidRPr="00F161D7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ow </w:t>
            </w:r>
            <w:r w:rsidR="00F161D7" w:rsidRPr="00F161D7">
              <w:rPr>
                <w:rFonts w:ascii="Palatino Linotype" w:hAnsi="Palatino Linotype" w:cs="Arial"/>
                <w:sz w:val="20"/>
                <w:szCs w:val="20"/>
                <w:lang w:val="en-GB"/>
              </w:rPr>
              <w:t>will</w:t>
            </w:r>
            <w:r w:rsidR="00F0104A"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the actions of the central actors change</w:t>
            </w:r>
            <w:r w:rsid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?</w:t>
            </w:r>
          </w:p>
        </w:tc>
      </w:tr>
      <w:tr w:rsidR="00E15D5F" w:rsidRPr="00B16D5A" w14:paraId="60AC42EE" w14:textId="77777777" w:rsidTr="004D645A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14469" w:type="dxa"/>
            <w:shd w:val="clear" w:color="auto" w:fill="auto"/>
          </w:tcPr>
          <w:p w14:paraId="5A2BE2E5" w14:textId="66E7DB29" w:rsidR="00B75A06" w:rsidRPr="0012789E" w:rsidRDefault="00E15D5F" w:rsidP="00F0104A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F0104A"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Insert text here</w:t>
            </w: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</w:tr>
      <w:tr w:rsidR="0041408B" w:rsidRPr="00F65C7E" w14:paraId="4D88D540" w14:textId="77777777" w:rsidTr="0041408B">
        <w:tblPrEx>
          <w:shd w:val="clear" w:color="auto" w:fill="auto"/>
        </w:tblPrEx>
        <w:trPr>
          <w:trHeight w:val="358"/>
          <w:tblCellSpacing w:w="0" w:type="dxa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7049C" w14:textId="33631D0C" w:rsidR="0041408B" w:rsidRPr="00B75A06" w:rsidRDefault="006F1331" w:rsidP="00B75A06">
            <w:pPr>
              <w:pStyle w:val="Textkrper-Zeileneinzug"/>
              <w:spacing w:after="0"/>
              <w:ind w:left="0"/>
              <w:rPr>
                <w:rFonts w:ascii="Palatino Linotype" w:hAnsi="Palatino Linotype" w:cs="Arial"/>
                <w:sz w:val="20"/>
                <w:lang w:val="en-GB"/>
              </w:rPr>
            </w:pPr>
            <w:r w:rsidRPr="006F1331">
              <w:rPr>
                <w:rFonts w:ascii="Palatino Linotype" w:hAnsi="Palatino Linotype" w:cs="Arial"/>
                <w:sz w:val="20"/>
                <w:lang w:val="en-GB"/>
              </w:rPr>
              <w:t xml:space="preserve">What concrete contribution should the project make to </w:t>
            </w:r>
            <w:r w:rsidR="00AA0026">
              <w:rPr>
                <w:rFonts w:ascii="Palatino Linotype" w:hAnsi="Palatino Linotype" w:cs="Arial"/>
                <w:sz w:val="20"/>
                <w:lang w:val="en-GB"/>
              </w:rPr>
              <w:t>crisis prevention, stabilisation and peacebuilding</w:t>
            </w:r>
            <w:r w:rsidRPr="00CC6BCD">
              <w:rPr>
                <w:rFonts w:ascii="Palatino Linotype" w:hAnsi="Palatino Linotype" w:cs="Arial"/>
                <w:sz w:val="20"/>
                <w:lang w:val="en-GB"/>
              </w:rPr>
              <w:t xml:space="preserve"> /</w:t>
            </w:r>
            <w:r w:rsidRPr="006F1331">
              <w:rPr>
                <w:rFonts w:ascii="Palatino Linotype" w:hAnsi="Palatino Linotype" w:cs="Arial"/>
                <w:sz w:val="20"/>
                <w:lang w:val="en-GB"/>
              </w:rPr>
              <w:t xml:space="preserve"> </w:t>
            </w:r>
            <w:r w:rsidR="00AA0026">
              <w:rPr>
                <w:rFonts w:ascii="Palatino Linotype" w:hAnsi="Palatino Linotype" w:cs="Arial"/>
                <w:sz w:val="20"/>
                <w:lang w:val="en-GB"/>
              </w:rPr>
              <w:t xml:space="preserve">to </w:t>
            </w:r>
            <w:r w:rsidR="00AA0026" w:rsidRPr="00AA0026">
              <w:rPr>
                <w:rFonts w:ascii="Palatino Linotype" w:hAnsi="Palatino Linotype" w:cs="Arial"/>
                <w:sz w:val="20"/>
                <w:lang w:val="en-GB"/>
              </w:rPr>
              <w:t xml:space="preserve">the </w:t>
            </w:r>
            <w:r w:rsidRPr="00AA0026">
              <w:rPr>
                <w:rFonts w:ascii="Palatino Linotype" w:hAnsi="Palatino Linotype" w:cs="Arial"/>
                <w:sz w:val="20"/>
                <w:lang w:val="en-GB"/>
              </w:rPr>
              <w:t>democratisation process?</w:t>
            </w:r>
          </w:p>
        </w:tc>
      </w:tr>
      <w:tr w:rsidR="0041408B" w:rsidRPr="00D62676" w14:paraId="1B9CD6EA" w14:textId="77777777" w:rsidTr="004D645A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6E6B" w14:textId="7817023E" w:rsidR="0041408B" w:rsidRPr="0041408B" w:rsidRDefault="004E212E" w:rsidP="00F440C5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</w:tbl>
    <w:p w14:paraId="4B909933" w14:textId="62CD063C" w:rsidR="00E15D5F" w:rsidRDefault="00E15D5F" w:rsidP="00E15D5F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9639"/>
      </w:tblGrid>
      <w:tr w:rsidR="00E0581C" w:rsidRPr="00F65C7E" w:rsidDel="007B0741" w14:paraId="38F62341" w14:textId="77777777" w:rsidTr="00C90552">
        <w:trPr>
          <w:trHeight w:val="246"/>
          <w:tblHeader/>
          <w:tblCellSpacing w:w="0" w:type="dxa"/>
        </w:trPr>
        <w:tc>
          <w:tcPr>
            <w:tcW w:w="14469" w:type="dxa"/>
            <w:gridSpan w:val="2"/>
            <w:shd w:val="clear" w:color="auto" w:fill="BFBFBF" w:themeFill="background1" w:themeFillShade="BF"/>
          </w:tcPr>
          <w:p w14:paraId="0A855AB9" w14:textId="76E99BED" w:rsidR="00E0581C" w:rsidRPr="005818FD" w:rsidDel="007B0741" w:rsidRDefault="00E0581C" w:rsidP="00E0581C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5818FD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Monitoring - Regular review of the progress of the project and the impact of the activities</w:t>
            </w:r>
          </w:p>
        </w:tc>
      </w:tr>
      <w:tr w:rsidR="00E0581C" w:rsidRPr="00E0581C" w:rsidDel="007B0741" w14:paraId="514F1614" w14:textId="77777777" w:rsidTr="004D645A">
        <w:tblPrEx>
          <w:shd w:val="clear" w:color="auto" w:fill="auto"/>
        </w:tblPrEx>
        <w:trPr>
          <w:trHeight w:val="850"/>
          <w:tblCellSpacing w:w="0" w:type="dxa"/>
        </w:trPr>
        <w:tc>
          <w:tcPr>
            <w:tcW w:w="4830" w:type="dxa"/>
          </w:tcPr>
          <w:p w14:paraId="5A12129B" w14:textId="47698561" w:rsidR="00E0581C" w:rsidRPr="004D645A" w:rsidDel="007B0741" w:rsidRDefault="005818FD" w:rsidP="00C90552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>With what</w:t>
            </w:r>
            <w:r w:rsidR="00E0581C" w:rsidRPr="005818FD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measures and </w:t>
            </w:r>
            <w:r w:rsidRPr="005818FD">
              <w:rPr>
                <w:rFonts w:ascii="Palatino Linotype" w:hAnsi="Palatino Linotype" w:cs="Arial"/>
                <w:sz w:val="20"/>
                <w:szCs w:val="20"/>
                <w:lang w:val="en-GB"/>
              </w:rPr>
              <w:t>at what</w:t>
            </w:r>
            <w:r w:rsidR="00E0581C" w:rsidRPr="005818FD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intervals do you check the progress of the project?</w:t>
            </w:r>
          </w:p>
        </w:tc>
        <w:tc>
          <w:tcPr>
            <w:tcW w:w="9639" w:type="dxa"/>
          </w:tcPr>
          <w:p w14:paraId="0260A964" w14:textId="28DD6CC8" w:rsidR="00E0581C" w:rsidRPr="0012789E" w:rsidDel="007B0741" w:rsidRDefault="00E0581C" w:rsidP="00C90552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  <w:tr w:rsidR="00E0581C" w:rsidRPr="00E0581C" w:rsidDel="007B0741" w14:paraId="6C2C1F5F" w14:textId="77777777" w:rsidTr="004D645A">
        <w:tblPrEx>
          <w:shd w:val="clear" w:color="auto" w:fill="auto"/>
        </w:tblPrEx>
        <w:trPr>
          <w:trHeight w:val="850"/>
          <w:tblCellSpacing w:w="0" w:type="dxa"/>
        </w:trPr>
        <w:tc>
          <w:tcPr>
            <w:tcW w:w="4830" w:type="dxa"/>
          </w:tcPr>
          <w:p w14:paraId="3B407A44" w14:textId="77777777" w:rsidR="00E0581C" w:rsidRPr="00131D6B" w:rsidRDefault="00E0581C" w:rsidP="00E0581C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131D6B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Who carries out these measures? </w:t>
            </w:r>
          </w:p>
          <w:p w14:paraId="3E475F5E" w14:textId="473C76CE" w:rsidR="00E0581C" w:rsidRPr="004D645A" w:rsidDel="007B0741" w:rsidRDefault="00E0581C" w:rsidP="00C90552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131D6B">
              <w:rPr>
                <w:rFonts w:ascii="Palatino Linotype" w:hAnsi="Palatino Linotype" w:cs="Arial"/>
                <w:sz w:val="20"/>
                <w:szCs w:val="20"/>
                <w:lang w:val="en-GB"/>
              </w:rPr>
              <w:t>How do you reflect on the role of your organisation in the project context and how do you deal with this during the course of the project?</w:t>
            </w:r>
          </w:p>
        </w:tc>
        <w:tc>
          <w:tcPr>
            <w:tcW w:w="9639" w:type="dxa"/>
          </w:tcPr>
          <w:p w14:paraId="53227695" w14:textId="60F341CC" w:rsidR="00E0581C" w:rsidRPr="0012789E" w:rsidDel="007B0741" w:rsidRDefault="00E0581C" w:rsidP="00C90552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  <w:tr w:rsidR="00E0581C" w:rsidRPr="00D62676" w:rsidDel="007B0741" w14:paraId="071E0A80" w14:textId="77777777" w:rsidTr="004D645A">
        <w:tblPrEx>
          <w:shd w:val="clear" w:color="auto" w:fill="auto"/>
        </w:tblPrEx>
        <w:trPr>
          <w:trHeight w:val="850"/>
          <w:tblCellSpacing w:w="0" w:type="dxa"/>
        </w:trPr>
        <w:tc>
          <w:tcPr>
            <w:tcW w:w="4830" w:type="dxa"/>
          </w:tcPr>
          <w:p w14:paraId="20852C5A" w14:textId="79926391" w:rsidR="00E0581C" w:rsidRPr="006D2F55" w:rsidDel="007B0741" w:rsidRDefault="00E0581C" w:rsidP="0012789E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highlight w:val="yellow"/>
                <w:lang w:val="en-GB"/>
              </w:rPr>
            </w:pPr>
            <w:r w:rsidRPr="002E44DA">
              <w:rPr>
                <w:rFonts w:ascii="Palatino Linotype" w:hAnsi="Palatino Linotype" w:cs="Arial"/>
                <w:sz w:val="20"/>
                <w:szCs w:val="20"/>
                <w:lang w:val="en-GB"/>
              </w:rPr>
              <w:t>What are the objectives and benefits of these measures?</w:t>
            </w:r>
          </w:p>
        </w:tc>
        <w:tc>
          <w:tcPr>
            <w:tcW w:w="9639" w:type="dxa"/>
          </w:tcPr>
          <w:p w14:paraId="30033BE8" w14:textId="24841802" w:rsidR="00E0581C" w:rsidRPr="0012789E" w:rsidDel="007B0741" w:rsidRDefault="00E0581C" w:rsidP="00C90552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</w:tbl>
    <w:p w14:paraId="489CC157" w14:textId="60013ACD" w:rsidR="006D2F55" w:rsidRDefault="006D2F55" w:rsidP="00E0581C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9639"/>
      </w:tblGrid>
      <w:tr w:rsidR="006D2F55" w:rsidRPr="00F65C7E" w:rsidDel="007B0741" w14:paraId="3A15FC1C" w14:textId="77777777" w:rsidTr="00C90552">
        <w:trPr>
          <w:trHeight w:val="246"/>
          <w:tblHeader/>
          <w:tblCellSpacing w:w="0" w:type="dxa"/>
        </w:trPr>
        <w:tc>
          <w:tcPr>
            <w:tcW w:w="14469" w:type="dxa"/>
            <w:gridSpan w:val="2"/>
            <w:shd w:val="clear" w:color="auto" w:fill="BFBFBF" w:themeFill="background1" w:themeFillShade="BF"/>
          </w:tcPr>
          <w:p w14:paraId="00724036" w14:textId="38B738F2" w:rsidR="006D2F55" w:rsidRPr="006D2F55" w:rsidDel="007B0741" w:rsidRDefault="006D2F55" w:rsidP="00C90552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383A62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lastRenderedPageBreak/>
              <w:t>Evaluation - Overall review of the project (planning, monitoring, control, findings, effectiveness)</w:t>
            </w:r>
          </w:p>
        </w:tc>
      </w:tr>
      <w:tr w:rsidR="006D2F55" w:rsidRPr="00D62676" w:rsidDel="007B0741" w14:paraId="543CCC81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4F394C0C" w14:textId="2CAD1633" w:rsidR="006D2F55" w:rsidRPr="0012789E" w:rsidDel="007B0741" w:rsidRDefault="006D2F55" w:rsidP="00C90552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What measures do you </w:t>
            </w:r>
            <w:r w:rsidR="00FD5C9B"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use to </w:t>
            </w:r>
            <w:r w:rsidR="005C4870">
              <w:rPr>
                <w:rFonts w:ascii="Palatino Linotype" w:hAnsi="Palatino Linotype" w:cs="Arial"/>
                <w:sz w:val="20"/>
                <w:szCs w:val="20"/>
                <w:lang w:val="en-GB"/>
              </w:rPr>
              <w:t>check</w:t>
            </w:r>
            <w:r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the effectiveness of the project?</w:t>
            </w:r>
          </w:p>
        </w:tc>
        <w:tc>
          <w:tcPr>
            <w:tcW w:w="9639" w:type="dxa"/>
          </w:tcPr>
          <w:p w14:paraId="642756E0" w14:textId="6AC54A1A" w:rsidR="006D2F55" w:rsidRPr="00D62676" w:rsidDel="007B0741" w:rsidRDefault="006D2F55" w:rsidP="001278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  <w:tr w:rsidR="006D2F55" w:rsidRPr="00D62676" w:rsidDel="007B0741" w14:paraId="6A3BD478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78F8D68E" w14:textId="470EB3A6" w:rsidR="006D2F55" w:rsidRPr="006D2F55" w:rsidDel="007B0741" w:rsidRDefault="006D2F55" w:rsidP="0012789E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highlight w:val="yellow"/>
                <w:lang w:val="en-GB"/>
              </w:rPr>
            </w:pPr>
            <w:r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>Who carries out these measures? What is your own role?</w:t>
            </w:r>
          </w:p>
        </w:tc>
        <w:tc>
          <w:tcPr>
            <w:tcW w:w="9639" w:type="dxa"/>
          </w:tcPr>
          <w:p w14:paraId="7D4C112D" w14:textId="3ADBD496" w:rsidR="006D2F55" w:rsidRPr="00D62676" w:rsidDel="007B0741" w:rsidRDefault="006D2F55" w:rsidP="001278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  <w:tr w:rsidR="006D2F55" w:rsidRPr="00D62676" w:rsidDel="007B0741" w14:paraId="70EE8A5C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4E461120" w14:textId="186A84DE" w:rsidR="006D2F55" w:rsidRPr="006D2F55" w:rsidDel="007B0741" w:rsidRDefault="006D2F55" w:rsidP="0012789E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highlight w:val="yellow"/>
                <w:lang w:val="en-GB"/>
              </w:rPr>
            </w:pPr>
            <w:r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>What are the objectives and benefits of these measures?</w:t>
            </w:r>
          </w:p>
        </w:tc>
        <w:tc>
          <w:tcPr>
            <w:tcW w:w="9639" w:type="dxa"/>
          </w:tcPr>
          <w:p w14:paraId="710BE8CA" w14:textId="02F8DF3D" w:rsidR="006D2F55" w:rsidRPr="0012789E" w:rsidDel="007B0741" w:rsidRDefault="006D2F55" w:rsidP="00C90552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</w:tbl>
    <w:p w14:paraId="2A39BF70" w14:textId="12096F82" w:rsidR="006D2F55" w:rsidRDefault="006D2F55" w:rsidP="00E0581C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9639"/>
      </w:tblGrid>
      <w:tr w:rsidR="006D2F55" w:rsidRPr="00F65C7E" w:rsidDel="007B0741" w14:paraId="7BF8DFFD" w14:textId="77777777" w:rsidTr="00C90552">
        <w:trPr>
          <w:trHeight w:val="246"/>
          <w:tblHeader/>
          <w:tblCellSpacing w:w="0" w:type="dxa"/>
        </w:trPr>
        <w:tc>
          <w:tcPr>
            <w:tcW w:w="14469" w:type="dxa"/>
            <w:gridSpan w:val="2"/>
            <w:shd w:val="clear" w:color="auto" w:fill="BFBFBF" w:themeFill="background1" w:themeFillShade="BF"/>
          </w:tcPr>
          <w:p w14:paraId="055A804E" w14:textId="0E0A1A12" w:rsidR="006D2F55" w:rsidRPr="006D2F55" w:rsidDel="007B0741" w:rsidRDefault="006D2F55" w:rsidP="00C90552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FD5C9B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Achievement of objectives (target-performance comparison)</w:t>
            </w:r>
          </w:p>
        </w:tc>
      </w:tr>
      <w:tr w:rsidR="006D2F55" w:rsidRPr="00D62676" w:rsidDel="007B0741" w14:paraId="28665849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  <w:shd w:val="clear" w:color="auto" w:fill="auto"/>
          </w:tcPr>
          <w:p w14:paraId="73EC7B9C" w14:textId="61EAC4B6" w:rsidR="006D2F55" w:rsidRPr="00FD5C9B" w:rsidRDefault="006D2F55" w:rsidP="006D2F55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>For the summary report on project funding, you are asked to carry out a target-performance-comparison.</w:t>
            </w:r>
          </w:p>
          <w:p w14:paraId="10431432" w14:textId="24FD8676" w:rsidR="006D2F55" w:rsidRPr="0012789E" w:rsidDel="007B0741" w:rsidRDefault="006D2F55" w:rsidP="006D2F55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>How will you assess the success of the project carried out, both qualitatively and quantitatively, especially at the outcome level? How can the success be measured?</w:t>
            </w:r>
          </w:p>
        </w:tc>
        <w:tc>
          <w:tcPr>
            <w:tcW w:w="9639" w:type="dxa"/>
          </w:tcPr>
          <w:p w14:paraId="786A7DBB" w14:textId="191CB904" w:rsidR="006D2F55" w:rsidRPr="0012789E" w:rsidDel="007B0741" w:rsidRDefault="006D2F55" w:rsidP="00C90552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  <w:tr w:rsidR="006D2F55" w:rsidRPr="00D62676" w:rsidDel="007B0741" w14:paraId="3189E7E0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830" w:type="dxa"/>
          </w:tcPr>
          <w:p w14:paraId="668D3D71" w14:textId="7F5EAEF3" w:rsidR="006D2F55" w:rsidRPr="0012789E" w:rsidDel="007B0741" w:rsidRDefault="006D2F55" w:rsidP="00C90552">
            <w:pPr>
              <w:shd w:val="clear" w:color="auto" w:fill="FFFFFF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FD5C9B">
              <w:rPr>
                <w:rFonts w:ascii="Palatino Linotype" w:hAnsi="Palatino Linotype" w:cs="Arial"/>
                <w:sz w:val="20"/>
                <w:szCs w:val="20"/>
                <w:lang w:val="en-GB"/>
              </w:rPr>
              <w:t>Which unique selling point distinguishes the project from others?</w:t>
            </w:r>
          </w:p>
        </w:tc>
        <w:tc>
          <w:tcPr>
            <w:tcW w:w="9639" w:type="dxa"/>
          </w:tcPr>
          <w:p w14:paraId="537B055F" w14:textId="112688D4" w:rsidR="006D2F55" w:rsidRPr="0012789E" w:rsidDel="007B0741" w:rsidRDefault="006D2F55" w:rsidP="00C90552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</w:tbl>
    <w:p w14:paraId="6F869A77" w14:textId="77777777" w:rsidR="00E0581C" w:rsidRPr="00D62676" w:rsidRDefault="00E0581C" w:rsidP="00E0581C">
      <w:pPr>
        <w:pStyle w:val="Textkrpe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pacing w:line="260" w:lineRule="exact"/>
        <w:ind w:left="0"/>
        <w:rPr>
          <w:rFonts w:ascii="Palatino Linotype" w:hAnsi="Palatino Linotype" w:cs="Verdana"/>
          <w:sz w:val="20"/>
          <w:szCs w:val="20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3137"/>
        <w:gridCol w:w="2958"/>
        <w:gridCol w:w="3966"/>
      </w:tblGrid>
      <w:tr w:rsidR="00937CD5" w:rsidRPr="00F65C7E" w14:paraId="7B17233A" w14:textId="77777777" w:rsidTr="00626B0A">
        <w:trPr>
          <w:trHeight w:val="580"/>
          <w:tblHeader/>
          <w:tblCellSpacing w:w="0" w:type="dxa"/>
        </w:trPr>
        <w:tc>
          <w:tcPr>
            <w:tcW w:w="14469" w:type="dxa"/>
            <w:gridSpan w:val="4"/>
            <w:shd w:val="clear" w:color="auto" w:fill="BFBFBF" w:themeFill="background1" w:themeFillShade="BF"/>
          </w:tcPr>
          <w:p w14:paraId="58198712" w14:textId="77777777" w:rsidR="00937CD5" w:rsidRPr="006F1331" w:rsidRDefault="00937CD5" w:rsidP="00AA2488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6F1331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Action plan</w:t>
            </w:r>
          </w:p>
          <w:p w14:paraId="665F8FA9" w14:textId="45C042CD" w:rsidR="00937CD5" w:rsidRPr="00B16D5A" w:rsidRDefault="006F1331" w:rsidP="006F1331">
            <w:pPr>
              <w:keepNext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6F1331">
              <w:rPr>
                <w:rFonts w:ascii="Palatino Linotype" w:hAnsi="Palatino Linotype"/>
                <w:iCs/>
                <w:sz w:val="20"/>
                <w:szCs w:val="20"/>
                <w:lang w:val="en-GB"/>
              </w:rPr>
              <w:t>Who does what, with whom and when, in order to achieve the change processes among the key actors of the project</w:t>
            </w:r>
            <w:r w:rsidRPr="006F1331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?</w:t>
            </w:r>
          </w:p>
        </w:tc>
      </w:tr>
      <w:tr w:rsidR="00AB5F44" w:rsidRPr="00B16D5A" w14:paraId="7669734B" w14:textId="77777777" w:rsidTr="00792AEE">
        <w:tblPrEx>
          <w:shd w:val="clear" w:color="auto" w:fill="auto"/>
        </w:tblPrEx>
        <w:trPr>
          <w:trHeight w:val="339"/>
          <w:tblHeader/>
          <w:tblCellSpacing w:w="0" w:type="dxa"/>
        </w:trPr>
        <w:tc>
          <w:tcPr>
            <w:tcW w:w="440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39A50878" w14:textId="0B5A1E80" w:rsidR="00AB5F44" w:rsidRPr="00B16D5A" w:rsidRDefault="00AB5F44" w:rsidP="00AB5F44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>What?</w:t>
            </w:r>
          </w:p>
        </w:tc>
        <w:tc>
          <w:tcPr>
            <w:tcW w:w="3137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1A110102" w14:textId="1B50C74E" w:rsidR="00AB5F44" w:rsidRPr="00B16D5A" w:rsidRDefault="00AB5F44" w:rsidP="00AB5F44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>Who?</w:t>
            </w:r>
          </w:p>
        </w:tc>
        <w:tc>
          <w:tcPr>
            <w:tcW w:w="295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22B8F07C" w14:textId="639A0407" w:rsidR="00AB5F44" w:rsidRPr="00B16D5A" w:rsidRDefault="00AB5F44" w:rsidP="00AB5F44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>When?</w:t>
            </w:r>
          </w:p>
        </w:tc>
        <w:tc>
          <w:tcPr>
            <w:tcW w:w="396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7952BEAA" w14:textId="3A41DA22" w:rsidR="00AB5F44" w:rsidRPr="00B16D5A" w:rsidRDefault="00AB5F44" w:rsidP="00AB5F44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>Remarks</w:t>
            </w:r>
          </w:p>
        </w:tc>
      </w:tr>
      <w:tr w:rsidR="00937CD5" w:rsidRPr="00B16D5A" w14:paraId="5EFD762F" w14:textId="77777777" w:rsidTr="00792AEE">
        <w:tblPrEx>
          <w:shd w:val="clear" w:color="auto" w:fill="auto"/>
        </w:tblPrEx>
        <w:trPr>
          <w:trHeight w:val="783"/>
          <w:tblCellSpacing w:w="0" w:type="dxa"/>
        </w:trPr>
        <w:tc>
          <w:tcPr>
            <w:tcW w:w="4408" w:type="dxa"/>
            <w:tcBorders>
              <w:top w:val="nil"/>
            </w:tcBorders>
            <w:shd w:val="clear" w:color="auto" w:fill="BFBFBF" w:themeFill="background1" w:themeFillShade="BF"/>
          </w:tcPr>
          <w:p w14:paraId="399BDD30" w14:textId="4FD0632D" w:rsidR="00937CD5" w:rsidRPr="00B16D5A" w:rsidRDefault="006F1331" w:rsidP="006F1331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6F133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List activities with precise information on </w:t>
            </w:r>
            <w:r w:rsidR="005C4870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the </w:t>
            </w:r>
            <w:r w:rsidRPr="006F1331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individuals addressed and quantities </w:t>
            </w:r>
            <w:r w:rsidR="006A043B" w:rsidRPr="006F1331">
              <w:rPr>
                <w:rFonts w:ascii="Palatino Linotype" w:hAnsi="Palatino Linotype" w:cs="Arial"/>
                <w:sz w:val="20"/>
                <w:szCs w:val="20"/>
                <w:lang w:val="en-GB"/>
              </w:rPr>
              <w:t>(frequency</w:t>
            </w:r>
            <w:r w:rsidR="006A043B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, </w:t>
            </w:r>
            <w:r w:rsidR="00937CD5"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persons involved, </w:t>
            </w:r>
            <w:r w:rsidR="006A043B">
              <w:rPr>
                <w:rFonts w:ascii="Palatino Linotype" w:hAnsi="Palatino Linotype" w:cs="Arial"/>
                <w:sz w:val="20"/>
                <w:szCs w:val="20"/>
                <w:lang w:val="en-GB"/>
              </w:rPr>
              <w:t>days,</w:t>
            </w:r>
            <w:r w:rsidR="00937CD5"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etc.)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BFBFBF" w:themeFill="background1" w:themeFillShade="BF"/>
          </w:tcPr>
          <w:p w14:paraId="2B815F11" w14:textId="2BD3CF26" w:rsidR="00937CD5" w:rsidRPr="00B16D5A" w:rsidRDefault="006F1331" w:rsidP="00DF0565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6F1331">
              <w:rPr>
                <w:rFonts w:ascii="Palatino Linotype" w:hAnsi="Palatino Linotype" w:cs="Arial"/>
                <w:sz w:val="20"/>
                <w:szCs w:val="20"/>
                <w:lang w:val="en-GB"/>
              </w:rPr>
              <w:t>Responsible</w:t>
            </w: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</w:t>
            </w:r>
            <w:r w:rsidR="00937CD5"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>for implementation</w:t>
            </w:r>
          </w:p>
        </w:tc>
        <w:tc>
          <w:tcPr>
            <w:tcW w:w="2958" w:type="dxa"/>
            <w:tcBorders>
              <w:top w:val="nil"/>
            </w:tcBorders>
            <w:shd w:val="clear" w:color="auto" w:fill="BFBFBF" w:themeFill="background1" w:themeFillShade="BF"/>
          </w:tcPr>
          <w:p w14:paraId="1D28E6D8" w14:textId="3CE6CF50" w:rsidR="00937CD5" w:rsidRPr="00B16D5A" w:rsidRDefault="00DF0565" w:rsidP="00DF0565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>S</w:t>
            </w:r>
            <w:r w:rsidR="00937CD5"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>pecific date / time period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BFBFBF" w:themeFill="background1" w:themeFillShade="BF"/>
          </w:tcPr>
          <w:p w14:paraId="452CB3E0" w14:textId="56285766" w:rsidR="00937CD5" w:rsidRPr="00B16D5A" w:rsidRDefault="006F1331" w:rsidP="00DF0565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GB"/>
              </w:rPr>
              <w:t>Regarding</w:t>
            </w:r>
            <w:r w:rsidR="00937CD5" w:rsidRPr="00B16D5A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implementation</w:t>
            </w:r>
          </w:p>
        </w:tc>
      </w:tr>
      <w:tr w:rsidR="00937CD5" w:rsidRPr="00B16D5A" w14:paraId="44AD0FC6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729964D7" w14:textId="77777777" w:rsidR="00937CD5" w:rsidRPr="00B16D5A" w:rsidRDefault="00937CD5" w:rsidP="00AA2488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Activity 01:</w:t>
            </w:r>
          </w:p>
          <w:p w14:paraId="01BE765C" w14:textId="6DA9EA80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3137" w:type="dxa"/>
          </w:tcPr>
          <w:p w14:paraId="02CF4A6B" w14:textId="7A1FF334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2958" w:type="dxa"/>
          </w:tcPr>
          <w:p w14:paraId="656697AE" w14:textId="40BC1B86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3966" w:type="dxa"/>
          </w:tcPr>
          <w:p w14:paraId="2BD5D084" w14:textId="06605FAD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  <w:tr w:rsidR="00937CD5" w:rsidRPr="00B16D5A" w14:paraId="74DC0EF2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3E430522" w14:textId="77777777" w:rsidR="00937CD5" w:rsidRPr="00B16D5A" w:rsidRDefault="00937CD5" w:rsidP="00AA2488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lastRenderedPageBreak/>
              <w:t>Activity 02:</w:t>
            </w:r>
          </w:p>
          <w:p w14:paraId="2C28B9E7" w14:textId="18E1ED16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3137" w:type="dxa"/>
          </w:tcPr>
          <w:p w14:paraId="31709083" w14:textId="0A2276D5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2958" w:type="dxa"/>
          </w:tcPr>
          <w:p w14:paraId="4664B0E7" w14:textId="644E5FCC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  <w:tc>
          <w:tcPr>
            <w:tcW w:w="3966" w:type="dxa"/>
          </w:tcPr>
          <w:p w14:paraId="1FE37A6B" w14:textId="68DDA17C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Insert text here]</w:t>
            </w:r>
          </w:p>
        </w:tc>
      </w:tr>
      <w:tr w:rsidR="00937CD5" w:rsidRPr="00B16D5A" w14:paraId="4AED10CC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39363CF8" w14:textId="77777777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… </w:t>
            </w:r>
          </w:p>
        </w:tc>
        <w:tc>
          <w:tcPr>
            <w:tcW w:w="3137" w:type="dxa"/>
          </w:tcPr>
          <w:p w14:paraId="70CDD506" w14:textId="77777777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2958" w:type="dxa"/>
          </w:tcPr>
          <w:p w14:paraId="23724CB4" w14:textId="77777777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3966" w:type="dxa"/>
          </w:tcPr>
          <w:p w14:paraId="72F5633D" w14:textId="77777777" w:rsidR="00937CD5" w:rsidRPr="00B16D5A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…</w:t>
            </w:r>
          </w:p>
        </w:tc>
      </w:tr>
      <w:tr w:rsidR="00937CD5" w:rsidRPr="00F65C7E" w14:paraId="3CE5F45D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4408" w:type="dxa"/>
          </w:tcPr>
          <w:p w14:paraId="59A6AD7C" w14:textId="032603D5" w:rsidR="00CA549A" w:rsidRPr="00635F7F" w:rsidRDefault="00937CD5" w:rsidP="00CA549A">
            <w:pP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635F7F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Evaluation activity</w:t>
            </w:r>
            <w:r w:rsidR="00501B72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 in accordance to Position 8 in the Financial plan</w:t>
            </w:r>
            <w:r w:rsidR="00CA549A" w:rsidRPr="00635F7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:</w:t>
            </w:r>
            <w:r w:rsidR="00CA549A" w:rsidRPr="00635F7F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  <w:lang w:val="en-US"/>
              </w:rPr>
              <w:t>*)</w:t>
            </w:r>
          </w:p>
          <w:p w14:paraId="35D31F0D" w14:textId="78498168" w:rsidR="00937CD5" w:rsidRPr="00635F7F" w:rsidRDefault="00A550EC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501B72" w:rsidRPr="00501B72">
              <w:rPr>
                <w:rFonts w:ascii="Palatino Linotype" w:hAnsi="Palatino Linotype"/>
                <w:bCs/>
                <w:sz w:val="20"/>
                <w:szCs w:val="20"/>
                <w:u w:val="single"/>
                <w:lang w:val="en-US"/>
              </w:rPr>
              <w:t>Only in case such activities correspond with expenses in the Financial plan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: insert here; </w:t>
            </w:r>
            <w:r w:rsidR="00D57358"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otherwise delete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this line and the footnote</w:t>
            </w:r>
            <w:r w:rsidR="00937CD5"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3137" w:type="dxa"/>
          </w:tcPr>
          <w:p w14:paraId="7F5B139B" w14:textId="6C773F47" w:rsidR="00937CD5" w:rsidRPr="00635F7F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501B72" w:rsidRPr="00501B72">
              <w:rPr>
                <w:rFonts w:ascii="Palatino Linotype" w:hAnsi="Palatino Linotype"/>
                <w:bCs/>
                <w:sz w:val="20"/>
                <w:szCs w:val="20"/>
                <w:u w:val="single"/>
                <w:lang w:val="en-US"/>
              </w:rPr>
              <w:t>Only in case such activities correspond with expenses in the Financial plan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: insert here; </w:t>
            </w:r>
            <w:r w:rsidR="00501B72"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otherwise delete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this line and the footnote</w:t>
            </w:r>
            <w:r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958" w:type="dxa"/>
          </w:tcPr>
          <w:p w14:paraId="640C1200" w14:textId="27612A5B" w:rsidR="00937CD5" w:rsidRPr="00635F7F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501B72" w:rsidRPr="00501B72">
              <w:rPr>
                <w:rFonts w:ascii="Palatino Linotype" w:hAnsi="Palatino Linotype"/>
                <w:bCs/>
                <w:sz w:val="20"/>
                <w:szCs w:val="20"/>
                <w:u w:val="single"/>
                <w:lang w:val="en-US"/>
              </w:rPr>
              <w:t>Only in case such activities correspond with expenses in the Financial plan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: insert here; </w:t>
            </w:r>
            <w:r w:rsidR="00501B72"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otherwise delete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this line and the footnote</w:t>
            </w:r>
            <w:r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3966" w:type="dxa"/>
          </w:tcPr>
          <w:p w14:paraId="3E1B6B08" w14:textId="5D6E8726" w:rsidR="00937CD5" w:rsidRPr="007F504F" w:rsidRDefault="00937CD5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501B72" w:rsidRPr="00501B72">
              <w:rPr>
                <w:rFonts w:ascii="Palatino Linotype" w:hAnsi="Palatino Linotype"/>
                <w:bCs/>
                <w:sz w:val="20"/>
                <w:szCs w:val="20"/>
                <w:u w:val="single"/>
                <w:lang w:val="en-US"/>
              </w:rPr>
              <w:t>Only in case such activities correspond with expenses in the Financial plan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: insert here; </w:t>
            </w:r>
            <w:r w:rsidR="00501B72"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otherwise delete</w:t>
            </w:r>
            <w:r w:rsidR="00501B7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this line and the footnote</w:t>
            </w:r>
            <w:r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</w:tr>
    </w:tbl>
    <w:p w14:paraId="325D0BD4" w14:textId="5DE29C86" w:rsidR="006F1331" w:rsidRPr="00B75A06" w:rsidRDefault="006F1331" w:rsidP="006F1331">
      <w:pPr>
        <w:ind w:right="-315"/>
        <w:rPr>
          <w:rFonts w:ascii="Palatino Linotype" w:hAnsi="Palatino Linotype"/>
          <w:sz w:val="16"/>
          <w:szCs w:val="16"/>
          <w:lang w:val="en-GB"/>
        </w:rPr>
      </w:pPr>
      <w:r w:rsidRPr="006F1331">
        <w:rPr>
          <w:rFonts w:ascii="Palatino Linotype" w:hAnsi="Palatino Linotype"/>
          <w:sz w:val="16"/>
          <w:szCs w:val="16"/>
          <w:lang w:val="en-GB"/>
        </w:rPr>
        <w:t xml:space="preserve">*) For external evaluation: Key </w:t>
      </w:r>
      <w:r w:rsidRPr="006F1331">
        <w:rPr>
          <w:rFonts w:ascii="Palatino Linotype" w:hAnsi="Palatino Linotype"/>
          <w:bCs/>
          <w:sz w:val="16"/>
          <w:szCs w:val="16"/>
          <w:lang w:val="en-GB"/>
        </w:rPr>
        <w:t xml:space="preserve">questions/Terms of Reference (ToR) are to be submitted with the first Interim report; the Evaluation report is to be submitted unsolicited after completion (in the case of reports not written in English, German or French, </w:t>
      </w:r>
      <w:r w:rsidR="007D2E63">
        <w:rPr>
          <w:rFonts w:ascii="Palatino Linotype" w:hAnsi="Palatino Linotype"/>
          <w:bCs/>
          <w:sz w:val="16"/>
          <w:szCs w:val="16"/>
          <w:lang w:val="en-GB"/>
        </w:rPr>
        <w:t xml:space="preserve">the evaluation summary and the recommendations must be translated in </w:t>
      </w:r>
      <w:r w:rsidRPr="006F1331">
        <w:rPr>
          <w:rFonts w:ascii="Palatino Linotype" w:hAnsi="Palatino Linotype"/>
          <w:bCs/>
          <w:sz w:val="16"/>
          <w:szCs w:val="16"/>
          <w:lang w:val="en-GB"/>
        </w:rPr>
        <w:t>English or German).</w:t>
      </w:r>
    </w:p>
    <w:p w14:paraId="55BBB452" w14:textId="77777777" w:rsidR="00A250C2" w:rsidRPr="007F504F" w:rsidRDefault="00A250C2" w:rsidP="00D44F7B">
      <w:pPr>
        <w:rPr>
          <w:rFonts w:ascii="Palatino Linotype" w:hAnsi="Palatino Linotype"/>
          <w:sz w:val="20"/>
          <w:szCs w:val="20"/>
          <w:lang w:val="en-US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9"/>
      </w:tblGrid>
      <w:tr w:rsidR="00406908" w:rsidRPr="00F65C7E" w14:paraId="18C9C0E6" w14:textId="77777777" w:rsidTr="00AA2488">
        <w:trPr>
          <w:trHeight w:val="580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673E5521" w14:textId="1B50CEB6" w:rsidR="00406908" w:rsidRPr="003260A2" w:rsidRDefault="008C1EF2" w:rsidP="00406908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3260A2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>Risks and a</w:t>
            </w:r>
            <w:r w:rsidR="000D70DE" w:rsidRPr="003260A2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 xml:space="preserve">ssumptions (context </w:t>
            </w:r>
            <w:r w:rsidR="000D70DE" w:rsidRPr="003260A2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sym w:font="Wingdings" w:char="F0E0"/>
            </w:r>
            <w:r w:rsidR="000D70DE" w:rsidRPr="003260A2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 xml:space="preserve"> project</w:t>
            </w:r>
            <w:r w:rsidR="00E57F76" w:rsidRPr="003260A2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>)</w:t>
            </w:r>
          </w:p>
          <w:p w14:paraId="5D933A51" w14:textId="47DE7029" w:rsidR="00DC2F9F" w:rsidRPr="003260A2" w:rsidRDefault="00DC2F9F" w:rsidP="00A550EC">
            <w:pPr>
              <w:keepNext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3260A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Which political and </w:t>
            </w:r>
            <w:r w:rsidR="005174C6" w:rsidRPr="003260A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societal contextual factors</w:t>
            </w:r>
            <w:r w:rsidRPr="003260A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could hinder, prevent or support the intended</w:t>
            </w:r>
            <w:r w:rsidR="006541C8" w:rsidRPr="003260A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activities</w:t>
            </w:r>
            <w:r w:rsidRPr="003260A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and </w:t>
            </w:r>
            <w:r w:rsidR="00EC1316" w:rsidRPr="003260A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effects</w:t>
            </w:r>
            <w:r w:rsidR="00B95D4B" w:rsidRPr="003260A2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?</w:t>
            </w:r>
          </w:p>
          <w:p w14:paraId="5D54C9AC" w14:textId="3076EBFB" w:rsidR="00406908" w:rsidRPr="00B16D5A" w:rsidRDefault="003C6791" w:rsidP="003C6791">
            <w:pPr>
              <w:keepNext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3260A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In particular, how </w:t>
            </w:r>
            <w:r w:rsidR="004206BA" w:rsidRPr="003260A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could one deal</w:t>
            </w:r>
            <w:r w:rsidR="00A550EC" w:rsidRPr="003260A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r w:rsidR="004206BA" w:rsidRPr="003260A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with the risks</w:t>
            </w:r>
            <w:r w:rsidR="004206BA" w:rsidRPr="003260A2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of the project</w:t>
            </w:r>
            <w:r w:rsidR="004206BA" w:rsidRPr="003260A2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?</w:t>
            </w:r>
          </w:p>
        </w:tc>
      </w:tr>
      <w:tr w:rsidR="00E15D5F" w:rsidRPr="00B16D5A" w14:paraId="67CA6C07" w14:textId="77777777" w:rsidTr="0012789E">
        <w:tblPrEx>
          <w:shd w:val="clear" w:color="auto" w:fill="auto"/>
        </w:tblPrEx>
        <w:trPr>
          <w:trHeight w:val="850"/>
          <w:tblCellSpacing w:w="0" w:type="dxa"/>
        </w:trPr>
        <w:tc>
          <w:tcPr>
            <w:tcW w:w="14469" w:type="dxa"/>
            <w:shd w:val="clear" w:color="auto" w:fill="auto"/>
          </w:tcPr>
          <w:p w14:paraId="082753E7" w14:textId="48177962" w:rsidR="00E31C5E" w:rsidRPr="00B75A06" w:rsidRDefault="00E15D5F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0D70DE"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Insert text here</w:t>
            </w:r>
            <w:r w:rsidRPr="00B16D5A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</w:tr>
      <w:tr w:rsidR="00406908" w:rsidRPr="00F65C7E" w14:paraId="04F30A00" w14:textId="77777777" w:rsidTr="00AA2488">
        <w:trPr>
          <w:trHeight w:val="580"/>
          <w:tblCellSpacing w:w="0" w:type="dxa"/>
        </w:trPr>
        <w:tc>
          <w:tcPr>
            <w:tcW w:w="14469" w:type="dxa"/>
            <w:shd w:val="clear" w:color="auto" w:fill="BFBFBF" w:themeFill="background1" w:themeFillShade="BF"/>
          </w:tcPr>
          <w:p w14:paraId="5367BE7E" w14:textId="2312D52B" w:rsidR="00406908" w:rsidRPr="00A550EC" w:rsidRDefault="00B75A06" w:rsidP="00AA2488">
            <w:pPr>
              <w:keepNext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>P</w:t>
            </w:r>
            <w:r w:rsidR="000D70DE" w:rsidRPr="00A550EC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 xml:space="preserve">ossible unintended effects (project </w:t>
            </w:r>
            <w:r w:rsidR="000D70DE" w:rsidRPr="00A550EC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sym w:font="Wingdings" w:char="F0E0"/>
            </w:r>
            <w:r w:rsidR="000D70DE" w:rsidRPr="00A550EC">
              <w:rPr>
                <w:rFonts w:ascii="Palatino Linotype" w:hAnsi="Palatino Linotype" w:cs="Arial"/>
                <w:b/>
                <w:bCs/>
                <w:sz w:val="20"/>
                <w:szCs w:val="20"/>
                <w:lang w:val="en-GB"/>
              </w:rPr>
              <w:t xml:space="preserve"> context</w:t>
            </w:r>
            <w:r w:rsidR="00406908" w:rsidRPr="00A550EC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)</w:t>
            </w:r>
          </w:p>
          <w:p w14:paraId="322AC4FC" w14:textId="5E5AA116" w:rsidR="006F1331" w:rsidRDefault="006F1331" w:rsidP="006F1331">
            <w:pPr>
              <w:keepNext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FD5C9B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Which unintended positive or negative effects, e.g. those that promote </w:t>
            </w:r>
            <w:r w:rsidR="00635F7F" w:rsidRPr="00635F7F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change</w:t>
            </w:r>
            <w:r w:rsidRPr="00FD5C9B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or exacerbate the conflicts, could arise from the project?</w:t>
            </w:r>
            <w:r w:rsidRPr="004F73B4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</w:t>
            </w:r>
          </w:p>
          <w:p w14:paraId="4E03DAF0" w14:textId="280918A7" w:rsidR="009A0A67" w:rsidRPr="00A550EC" w:rsidRDefault="003C6791" w:rsidP="003C6791">
            <w:pPr>
              <w:keepNext/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In particular, ho</w:t>
            </w:r>
            <w:r w:rsidR="009A0A67" w:rsidRPr="00A550EC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w could </w:t>
            </w:r>
            <w:r w:rsidR="004206BA" w:rsidRPr="00A550EC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one deal</w:t>
            </w:r>
            <w:r w:rsidR="009A0A67" w:rsidRPr="00A550EC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with the unintended negative </w:t>
            </w:r>
            <w:r w:rsidR="009A0A67" w:rsidRPr="00A550EC">
              <w:rPr>
                <w:rFonts w:ascii="Palatino Linotype" w:hAnsi="Palatino Linotype" w:cs="Arial"/>
                <w:sz w:val="20"/>
                <w:szCs w:val="20"/>
                <w:lang w:val="en-GB"/>
              </w:rPr>
              <w:t>consequence</w:t>
            </w:r>
            <w:r w:rsidR="00A550EC" w:rsidRPr="00A550EC">
              <w:rPr>
                <w:rFonts w:ascii="Palatino Linotype" w:hAnsi="Palatino Linotype" w:cs="Arial"/>
                <w:sz w:val="20"/>
                <w:szCs w:val="20"/>
                <w:lang w:val="en-GB"/>
              </w:rPr>
              <w:t>s</w:t>
            </w:r>
            <w:r w:rsidR="009A0A67" w:rsidRPr="00A550EC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? </w:t>
            </w:r>
          </w:p>
        </w:tc>
      </w:tr>
      <w:tr w:rsidR="001A7D31" w:rsidRPr="00B16D5A" w14:paraId="0E8C58C8" w14:textId="77777777" w:rsidTr="0012789E">
        <w:tblPrEx>
          <w:shd w:val="clear" w:color="auto" w:fill="auto"/>
        </w:tblPrEx>
        <w:trPr>
          <w:trHeight w:val="851"/>
          <w:tblCellSpacing w:w="0" w:type="dxa"/>
        </w:trPr>
        <w:tc>
          <w:tcPr>
            <w:tcW w:w="14469" w:type="dxa"/>
            <w:shd w:val="clear" w:color="auto" w:fill="auto"/>
          </w:tcPr>
          <w:p w14:paraId="3CB533AD" w14:textId="20286A8D" w:rsidR="00E31C5E" w:rsidRPr="0012789E" w:rsidRDefault="00E15D5F" w:rsidP="00AA2488">
            <w:pPr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</w:pPr>
            <w:r w:rsidRPr="00A550EC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[</w:t>
            </w:r>
            <w:r w:rsidR="000D70DE" w:rsidRPr="00A550EC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Insert text here</w:t>
            </w:r>
            <w:r w:rsidRPr="00A550EC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>]</w:t>
            </w:r>
          </w:p>
        </w:tc>
      </w:tr>
    </w:tbl>
    <w:p w14:paraId="4103F256" w14:textId="77777777" w:rsidR="00B70164" w:rsidRPr="00B16D5A" w:rsidRDefault="00B70164" w:rsidP="00D44F7B">
      <w:pPr>
        <w:rPr>
          <w:sz w:val="2"/>
          <w:szCs w:val="2"/>
          <w:lang w:val="en-GB"/>
        </w:rPr>
      </w:pPr>
    </w:p>
    <w:sectPr w:rsidR="00B70164" w:rsidRPr="00B16D5A" w:rsidSect="00D5108D">
      <w:headerReference w:type="default" r:id="rId11"/>
      <w:footerReference w:type="default" r:id="rId12"/>
      <w:type w:val="continuous"/>
      <w:pgSz w:w="16838" w:h="11906" w:orient="landscape"/>
      <w:pgMar w:top="113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27B8" w14:textId="77777777" w:rsidR="00323445" w:rsidRDefault="00323445" w:rsidP="0072500C">
      <w:r>
        <w:separator/>
      </w:r>
    </w:p>
  </w:endnote>
  <w:endnote w:type="continuationSeparator" w:id="0">
    <w:p w14:paraId="02EEEC67" w14:textId="77777777" w:rsidR="00323445" w:rsidRDefault="00323445" w:rsidP="007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515" w14:textId="52212ADE" w:rsidR="00AA2488" w:rsidRPr="00A550EC" w:rsidRDefault="00F161D7" w:rsidP="00393E2E">
    <w:pPr>
      <w:pStyle w:val="Fuzeile"/>
      <w:jc w:val="right"/>
      <w:rPr>
        <w:rFonts w:ascii="Palatino Linotype" w:hAnsi="Palatino Linotype" w:cs="Arial"/>
        <w:sz w:val="18"/>
        <w:szCs w:val="18"/>
        <w:lang w:val="en-GB"/>
      </w:rPr>
    </w:pPr>
    <w:r w:rsidRPr="00635F7F">
      <w:rPr>
        <w:rFonts w:ascii="Palatino Linotype" w:hAnsi="Palatino Linotype" w:cs="Arial"/>
        <w:sz w:val="18"/>
        <w:szCs w:val="18"/>
        <w:lang w:val="en-GB"/>
      </w:rPr>
      <w:t xml:space="preserve">Project </w:t>
    </w:r>
    <w:r w:rsidRPr="00CC6BCD">
      <w:rPr>
        <w:rFonts w:ascii="Palatino Linotype" w:hAnsi="Palatino Linotype" w:cs="Arial"/>
        <w:sz w:val="18"/>
        <w:szCs w:val="18"/>
        <w:lang w:val="en-GB"/>
      </w:rPr>
      <w:t xml:space="preserve">planning </w:t>
    </w:r>
    <w:r w:rsidR="00AA2488" w:rsidRPr="00CC6BCD">
      <w:rPr>
        <w:rFonts w:ascii="Palatino Linotype" w:hAnsi="Palatino Linotype" w:cs="Arial"/>
        <w:sz w:val="18"/>
        <w:szCs w:val="18"/>
        <w:lang w:val="en-GB"/>
      </w:rPr>
      <w:t>202</w:t>
    </w:r>
    <w:r w:rsidR="00201A31">
      <w:rPr>
        <w:rFonts w:ascii="Palatino Linotype" w:hAnsi="Palatino Linotype" w:cs="Arial"/>
        <w:sz w:val="18"/>
        <w:szCs w:val="18"/>
        <w:lang w:val="en-GB"/>
      </w:rPr>
      <w:t>4</w:t>
    </w:r>
    <w:r w:rsidR="000C58F6" w:rsidRPr="00CC6BCD">
      <w:rPr>
        <w:rFonts w:ascii="Palatino Linotype" w:hAnsi="Palatino Linotype" w:cs="Arial"/>
        <w:sz w:val="18"/>
        <w:szCs w:val="18"/>
        <w:lang w:val="en-GB"/>
      </w:rPr>
      <w:t xml:space="preserve"> </w:t>
    </w:r>
    <w:r w:rsidR="00AA2488" w:rsidRPr="00CC6BCD">
      <w:rPr>
        <w:rFonts w:ascii="Palatino Linotype" w:hAnsi="Palatino Linotype" w:cs="Arial"/>
        <w:sz w:val="18"/>
        <w:szCs w:val="18"/>
        <w:lang w:val="en-GB"/>
      </w:rPr>
      <w:t>/</w:t>
    </w:r>
    <w:r w:rsidR="00AA2488" w:rsidRPr="00635F7F">
      <w:rPr>
        <w:rFonts w:ascii="Palatino Linotype" w:hAnsi="Palatino Linotype" w:cs="Arial"/>
        <w:sz w:val="18"/>
        <w:szCs w:val="18"/>
        <w:lang w:val="en-GB"/>
      </w:rPr>
      <w:t xml:space="preserve"> page </w:t>
    </w:r>
    <w:r w:rsidR="00AA2488" w:rsidRPr="00635F7F">
      <w:rPr>
        <w:rFonts w:ascii="Palatino Linotype" w:hAnsi="Palatino Linotype" w:cs="Arial"/>
        <w:sz w:val="18"/>
        <w:szCs w:val="18"/>
        <w:lang w:val="en-GB"/>
      </w:rPr>
      <w:fldChar w:fldCharType="begin"/>
    </w:r>
    <w:r w:rsidR="00AA2488" w:rsidRPr="00635F7F">
      <w:rPr>
        <w:rFonts w:ascii="Palatino Linotype" w:hAnsi="Palatino Linotype" w:cs="Arial"/>
        <w:sz w:val="18"/>
        <w:szCs w:val="18"/>
        <w:lang w:val="en-GB"/>
      </w:rPr>
      <w:instrText xml:space="preserve"> PAGE </w:instrText>
    </w:r>
    <w:r w:rsidR="00AA2488" w:rsidRPr="00635F7F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5C4870" w:rsidRPr="00635F7F">
      <w:rPr>
        <w:rFonts w:ascii="Palatino Linotype" w:hAnsi="Palatino Linotype" w:cs="Arial"/>
        <w:noProof/>
        <w:sz w:val="18"/>
        <w:szCs w:val="18"/>
        <w:lang w:val="en-GB"/>
      </w:rPr>
      <w:t>4</w:t>
    </w:r>
    <w:r w:rsidR="00AA2488" w:rsidRPr="00635F7F">
      <w:rPr>
        <w:rFonts w:ascii="Palatino Linotype" w:hAnsi="Palatino Linotype" w:cs="Arial"/>
        <w:sz w:val="18"/>
        <w:szCs w:val="18"/>
        <w:lang w:val="en-GB"/>
      </w:rPr>
      <w:fldChar w:fldCharType="end"/>
    </w:r>
    <w:r w:rsidR="00AA2488" w:rsidRPr="00635F7F">
      <w:rPr>
        <w:rFonts w:ascii="Palatino Linotype" w:hAnsi="Palatino Linotype" w:cs="Arial"/>
        <w:sz w:val="18"/>
        <w:szCs w:val="18"/>
        <w:lang w:val="en-GB"/>
      </w:rPr>
      <w:t xml:space="preserve"> of </w:t>
    </w:r>
    <w:r w:rsidR="00AA2488" w:rsidRPr="00635F7F">
      <w:rPr>
        <w:rFonts w:ascii="Palatino Linotype" w:hAnsi="Palatino Linotype" w:cs="Arial"/>
        <w:sz w:val="18"/>
        <w:szCs w:val="18"/>
        <w:lang w:val="en-GB"/>
      </w:rPr>
      <w:fldChar w:fldCharType="begin"/>
    </w:r>
    <w:r w:rsidR="00AA2488" w:rsidRPr="00635F7F">
      <w:rPr>
        <w:rFonts w:ascii="Palatino Linotype" w:hAnsi="Palatino Linotype" w:cs="Arial"/>
        <w:sz w:val="18"/>
        <w:szCs w:val="18"/>
        <w:lang w:val="en-GB"/>
      </w:rPr>
      <w:instrText xml:space="preserve"> NUMPAGES </w:instrText>
    </w:r>
    <w:r w:rsidR="00AA2488" w:rsidRPr="00635F7F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5C4870" w:rsidRPr="00635F7F">
      <w:rPr>
        <w:rFonts w:ascii="Palatino Linotype" w:hAnsi="Palatino Linotype" w:cs="Arial"/>
        <w:noProof/>
        <w:sz w:val="18"/>
        <w:szCs w:val="18"/>
        <w:lang w:val="en-GB"/>
      </w:rPr>
      <w:t>4</w:t>
    </w:r>
    <w:r w:rsidR="00AA2488" w:rsidRPr="00635F7F">
      <w:rPr>
        <w:rFonts w:ascii="Palatino Linotype" w:hAnsi="Palatino Linotype" w:cs="Arial"/>
        <w:sz w:val="18"/>
        <w:szCs w:val="18"/>
        <w:lang w:val="en-GB"/>
      </w:rPr>
      <w:fldChar w:fldCharType="end"/>
    </w:r>
  </w:p>
  <w:p w14:paraId="7272A2E1" w14:textId="77777777" w:rsidR="00AB42EE" w:rsidRDefault="00AB42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86A5" w14:textId="77777777" w:rsidR="00323445" w:rsidRDefault="00323445" w:rsidP="0072500C">
      <w:r>
        <w:separator/>
      </w:r>
    </w:p>
  </w:footnote>
  <w:footnote w:type="continuationSeparator" w:id="0">
    <w:p w14:paraId="51A0F36F" w14:textId="77777777" w:rsidR="00323445" w:rsidRDefault="00323445" w:rsidP="007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C76D" w14:textId="1472F949" w:rsidR="00AA2488" w:rsidRDefault="00AA2488" w:rsidP="00D57FF6">
    <w:pPr>
      <w:pStyle w:val="KeinLeerraum"/>
      <w:framePr w:w="3179" w:h="910" w:hRule="exact" w:hSpace="180" w:wrap="around" w:vAnchor="text" w:hAnchor="page" w:x="12092" w:y="-207"/>
      <w:shd w:val="solid" w:color="FFFFFF" w:fill="FFFFFF"/>
      <w:jc w:val="right"/>
    </w:pPr>
    <w:r>
      <w:rPr>
        <w:noProof/>
        <w:lang w:eastAsia="de-DE"/>
      </w:rPr>
      <w:drawing>
        <wp:inline distT="0" distB="0" distL="0" distR="0" wp14:anchorId="1028FDDD" wp14:editId="60721A97">
          <wp:extent cx="1765300" cy="438150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93C03" w14:textId="77777777" w:rsidR="00AA2488" w:rsidRPr="00DB63BC" w:rsidRDefault="00AA2488" w:rsidP="00E15D5F">
    <w:pPr>
      <w:pStyle w:val="Kopfzeile"/>
      <w:rPr>
        <w:rFonts w:ascii="Palatino Linotype" w:hAnsi="Palatino Linotype"/>
        <w:sz w:val="20"/>
        <w:szCs w:val="20"/>
      </w:rPr>
    </w:pPr>
  </w:p>
  <w:p w14:paraId="4086EDDD" w14:textId="77777777" w:rsidR="00AB42EE" w:rsidRDefault="00AB42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AE"/>
    <w:multiLevelType w:val="hybridMultilevel"/>
    <w:tmpl w:val="871481E6"/>
    <w:lvl w:ilvl="0" w:tplc="69FEA370">
      <w:numFmt w:val="bullet"/>
      <w:lvlText w:val="-"/>
      <w:lvlJc w:val="left"/>
      <w:pPr>
        <w:ind w:left="36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656D5"/>
    <w:multiLevelType w:val="hybridMultilevel"/>
    <w:tmpl w:val="AFD4CE44"/>
    <w:lvl w:ilvl="0" w:tplc="EE2475CC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FBD"/>
    <w:multiLevelType w:val="hybridMultilevel"/>
    <w:tmpl w:val="9698DC74"/>
    <w:lvl w:ilvl="0" w:tplc="39806ED0">
      <w:numFmt w:val="bullet"/>
      <w:lvlText w:val="-"/>
      <w:lvlJc w:val="left"/>
      <w:pPr>
        <w:ind w:left="36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11C09"/>
    <w:multiLevelType w:val="hybridMultilevel"/>
    <w:tmpl w:val="92C03B96"/>
    <w:lvl w:ilvl="0" w:tplc="5FEAEB6E">
      <w:numFmt w:val="bullet"/>
      <w:lvlText w:val="-"/>
      <w:lvlJc w:val="left"/>
      <w:pPr>
        <w:ind w:left="360" w:hanging="360"/>
      </w:pPr>
      <w:rPr>
        <w:rFonts w:ascii="Palatino Linotype" w:eastAsia="MS Mincho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BE7893"/>
    <w:multiLevelType w:val="hybridMultilevel"/>
    <w:tmpl w:val="E8C44F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0FA7"/>
    <w:multiLevelType w:val="multilevel"/>
    <w:tmpl w:val="8A44C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35702268">
    <w:abstractNumId w:val="5"/>
  </w:num>
  <w:num w:numId="2" w16cid:durableId="1955475176">
    <w:abstractNumId w:val="4"/>
  </w:num>
  <w:num w:numId="3" w16cid:durableId="790779296">
    <w:abstractNumId w:val="3"/>
  </w:num>
  <w:num w:numId="4" w16cid:durableId="1384908783">
    <w:abstractNumId w:val="2"/>
  </w:num>
  <w:num w:numId="5" w16cid:durableId="951320735">
    <w:abstractNumId w:val="0"/>
  </w:num>
  <w:num w:numId="6" w16cid:durableId="201884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F6"/>
    <w:rsid w:val="00016684"/>
    <w:rsid w:val="000259C8"/>
    <w:rsid w:val="000313B6"/>
    <w:rsid w:val="00042C67"/>
    <w:rsid w:val="00050AB5"/>
    <w:rsid w:val="0006755A"/>
    <w:rsid w:val="00073395"/>
    <w:rsid w:val="00084879"/>
    <w:rsid w:val="00086AFE"/>
    <w:rsid w:val="000C58F6"/>
    <w:rsid w:val="000D2D72"/>
    <w:rsid w:val="000D70DE"/>
    <w:rsid w:val="000F2AD2"/>
    <w:rsid w:val="000F327B"/>
    <w:rsid w:val="000F4750"/>
    <w:rsid w:val="0012789E"/>
    <w:rsid w:val="00131D6B"/>
    <w:rsid w:val="001A7D31"/>
    <w:rsid w:val="001B0826"/>
    <w:rsid w:val="001D40F3"/>
    <w:rsid w:val="001E5380"/>
    <w:rsid w:val="001F7D0C"/>
    <w:rsid w:val="001F7DBE"/>
    <w:rsid w:val="00201A31"/>
    <w:rsid w:val="00233AC5"/>
    <w:rsid w:val="00243D9F"/>
    <w:rsid w:val="00283D60"/>
    <w:rsid w:val="002865E7"/>
    <w:rsid w:val="002957D5"/>
    <w:rsid w:val="002A0333"/>
    <w:rsid w:val="002A529A"/>
    <w:rsid w:val="002A79D4"/>
    <w:rsid w:val="002E44DA"/>
    <w:rsid w:val="00316AEA"/>
    <w:rsid w:val="003207B8"/>
    <w:rsid w:val="00322E64"/>
    <w:rsid w:val="00323445"/>
    <w:rsid w:val="003260A2"/>
    <w:rsid w:val="00370CE0"/>
    <w:rsid w:val="00373D2A"/>
    <w:rsid w:val="00376196"/>
    <w:rsid w:val="00383A62"/>
    <w:rsid w:val="00393E2E"/>
    <w:rsid w:val="003A3ED8"/>
    <w:rsid w:val="003B5ED2"/>
    <w:rsid w:val="003C6791"/>
    <w:rsid w:val="00406908"/>
    <w:rsid w:val="00412829"/>
    <w:rsid w:val="0041408B"/>
    <w:rsid w:val="004206BA"/>
    <w:rsid w:val="00442E5E"/>
    <w:rsid w:val="00482B9C"/>
    <w:rsid w:val="004C0B02"/>
    <w:rsid w:val="004D565F"/>
    <w:rsid w:val="004D645A"/>
    <w:rsid w:val="004E212E"/>
    <w:rsid w:val="00501B72"/>
    <w:rsid w:val="005174C6"/>
    <w:rsid w:val="00553119"/>
    <w:rsid w:val="00563440"/>
    <w:rsid w:val="005730FA"/>
    <w:rsid w:val="005818FD"/>
    <w:rsid w:val="0058635F"/>
    <w:rsid w:val="00596E6E"/>
    <w:rsid w:val="005B1612"/>
    <w:rsid w:val="005B75B4"/>
    <w:rsid w:val="005C4870"/>
    <w:rsid w:val="005D393C"/>
    <w:rsid w:val="005D7CBC"/>
    <w:rsid w:val="005F16B1"/>
    <w:rsid w:val="00612081"/>
    <w:rsid w:val="00621313"/>
    <w:rsid w:val="00626B0A"/>
    <w:rsid w:val="00631C36"/>
    <w:rsid w:val="00635F7F"/>
    <w:rsid w:val="00636DA6"/>
    <w:rsid w:val="006413A9"/>
    <w:rsid w:val="006541C8"/>
    <w:rsid w:val="00685900"/>
    <w:rsid w:val="00690674"/>
    <w:rsid w:val="006A043B"/>
    <w:rsid w:val="006A4E52"/>
    <w:rsid w:val="006D2F55"/>
    <w:rsid w:val="006F1331"/>
    <w:rsid w:val="00700972"/>
    <w:rsid w:val="0071092C"/>
    <w:rsid w:val="00720F06"/>
    <w:rsid w:val="0072500C"/>
    <w:rsid w:val="00754070"/>
    <w:rsid w:val="007639D7"/>
    <w:rsid w:val="00786CF6"/>
    <w:rsid w:val="00787950"/>
    <w:rsid w:val="00792AEE"/>
    <w:rsid w:val="007D2E63"/>
    <w:rsid w:val="007D6FC1"/>
    <w:rsid w:val="007F504F"/>
    <w:rsid w:val="00816E0D"/>
    <w:rsid w:val="0082038A"/>
    <w:rsid w:val="008276D7"/>
    <w:rsid w:val="008414AA"/>
    <w:rsid w:val="008B7E05"/>
    <w:rsid w:val="008C1EF2"/>
    <w:rsid w:val="008E18C4"/>
    <w:rsid w:val="00926BC1"/>
    <w:rsid w:val="00937CD5"/>
    <w:rsid w:val="00946FC0"/>
    <w:rsid w:val="00950484"/>
    <w:rsid w:val="00950B7C"/>
    <w:rsid w:val="00966C95"/>
    <w:rsid w:val="00987B1A"/>
    <w:rsid w:val="00987E7D"/>
    <w:rsid w:val="009A0A67"/>
    <w:rsid w:val="009C0497"/>
    <w:rsid w:val="009C7447"/>
    <w:rsid w:val="009E64CC"/>
    <w:rsid w:val="00A003A8"/>
    <w:rsid w:val="00A15957"/>
    <w:rsid w:val="00A17A09"/>
    <w:rsid w:val="00A250C2"/>
    <w:rsid w:val="00A35664"/>
    <w:rsid w:val="00A4397B"/>
    <w:rsid w:val="00A53E36"/>
    <w:rsid w:val="00A550EC"/>
    <w:rsid w:val="00A854D7"/>
    <w:rsid w:val="00AA0026"/>
    <w:rsid w:val="00AA2488"/>
    <w:rsid w:val="00AA410A"/>
    <w:rsid w:val="00AB42EE"/>
    <w:rsid w:val="00AB5F44"/>
    <w:rsid w:val="00AC1DEE"/>
    <w:rsid w:val="00AC29F2"/>
    <w:rsid w:val="00AD229B"/>
    <w:rsid w:val="00AE1B54"/>
    <w:rsid w:val="00AF4C85"/>
    <w:rsid w:val="00B16D5A"/>
    <w:rsid w:val="00B51BCE"/>
    <w:rsid w:val="00B70164"/>
    <w:rsid w:val="00B75A06"/>
    <w:rsid w:val="00B84B50"/>
    <w:rsid w:val="00B95D4B"/>
    <w:rsid w:val="00BC4D35"/>
    <w:rsid w:val="00BE2BB6"/>
    <w:rsid w:val="00C134F7"/>
    <w:rsid w:val="00C17EEA"/>
    <w:rsid w:val="00C22538"/>
    <w:rsid w:val="00C238D1"/>
    <w:rsid w:val="00C315BA"/>
    <w:rsid w:val="00C71F39"/>
    <w:rsid w:val="00C7348D"/>
    <w:rsid w:val="00C90198"/>
    <w:rsid w:val="00CA549A"/>
    <w:rsid w:val="00CC3F32"/>
    <w:rsid w:val="00CC6BCD"/>
    <w:rsid w:val="00CD0804"/>
    <w:rsid w:val="00CD1CA3"/>
    <w:rsid w:val="00CF296F"/>
    <w:rsid w:val="00CF6611"/>
    <w:rsid w:val="00D04F2E"/>
    <w:rsid w:val="00D07E26"/>
    <w:rsid w:val="00D255DD"/>
    <w:rsid w:val="00D33BAD"/>
    <w:rsid w:val="00D44F7B"/>
    <w:rsid w:val="00D5108D"/>
    <w:rsid w:val="00D541A2"/>
    <w:rsid w:val="00D57358"/>
    <w:rsid w:val="00D57FF6"/>
    <w:rsid w:val="00D62676"/>
    <w:rsid w:val="00D65CFE"/>
    <w:rsid w:val="00D66F36"/>
    <w:rsid w:val="00D737F3"/>
    <w:rsid w:val="00D90980"/>
    <w:rsid w:val="00DA6F04"/>
    <w:rsid w:val="00DA77D5"/>
    <w:rsid w:val="00DB63BC"/>
    <w:rsid w:val="00DC0BDB"/>
    <w:rsid w:val="00DC2F9F"/>
    <w:rsid w:val="00DC382C"/>
    <w:rsid w:val="00DE292E"/>
    <w:rsid w:val="00DE5241"/>
    <w:rsid w:val="00DF0565"/>
    <w:rsid w:val="00E05773"/>
    <w:rsid w:val="00E0581C"/>
    <w:rsid w:val="00E15D5F"/>
    <w:rsid w:val="00E17B98"/>
    <w:rsid w:val="00E3148F"/>
    <w:rsid w:val="00E31C5E"/>
    <w:rsid w:val="00E53453"/>
    <w:rsid w:val="00E57F76"/>
    <w:rsid w:val="00E7339E"/>
    <w:rsid w:val="00E84056"/>
    <w:rsid w:val="00E947F4"/>
    <w:rsid w:val="00EA5EA5"/>
    <w:rsid w:val="00EB3C52"/>
    <w:rsid w:val="00EC1316"/>
    <w:rsid w:val="00EF0587"/>
    <w:rsid w:val="00F0104A"/>
    <w:rsid w:val="00F12E1C"/>
    <w:rsid w:val="00F161D7"/>
    <w:rsid w:val="00F53D9B"/>
    <w:rsid w:val="00F56958"/>
    <w:rsid w:val="00F5778B"/>
    <w:rsid w:val="00F65C7E"/>
    <w:rsid w:val="00F730A2"/>
    <w:rsid w:val="00F74039"/>
    <w:rsid w:val="00F74543"/>
    <w:rsid w:val="00F80035"/>
    <w:rsid w:val="00F86A0C"/>
    <w:rsid w:val="00FA2149"/>
    <w:rsid w:val="00FD5C9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92D2A"/>
  <w15:docId w15:val="{9770196F-E4F0-43B7-88E1-5C7FDBE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908"/>
    <w:pPr>
      <w:spacing w:after="0" w:line="240" w:lineRule="auto"/>
    </w:pPr>
    <w:rPr>
      <w:rFonts w:ascii="Lucida Sans" w:eastAsia="MS Mincho" w:hAnsi="Lucida Sans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380"/>
    <w:rPr>
      <w:rFonts w:ascii="Tahoma" w:eastAsia="MS Mincho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25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00C"/>
    <w:rPr>
      <w:rFonts w:ascii="Lucida Sans" w:eastAsia="MS Mincho" w:hAnsi="Lucida Sans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25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00C"/>
    <w:rPr>
      <w:rFonts w:ascii="Lucida Sans" w:eastAsia="MS Mincho" w:hAnsi="Lucida Sans" w:cs="Times New Roman"/>
      <w:szCs w:val="24"/>
      <w:lang w:eastAsia="de-DE"/>
    </w:rPr>
  </w:style>
  <w:style w:type="paragraph" w:styleId="KeinLeerraum">
    <w:name w:val="No Spacing"/>
    <w:uiPriority w:val="1"/>
    <w:qFormat/>
    <w:rsid w:val="00DB63BC"/>
    <w:pPr>
      <w:spacing w:after="0" w:line="240" w:lineRule="auto"/>
    </w:pPr>
    <w:rPr>
      <w:rFonts w:ascii="TheSans-ifa" w:eastAsia="SimSun" w:hAnsi="TheSans-ifa" w:cs="Times New Roman"/>
      <w:sz w:val="20"/>
      <w:szCs w:val="20"/>
      <w:lang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0259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</w:pPr>
    <w:rPr>
      <w:rFonts w:ascii="TheSans-ifa" w:eastAsia="SimSun" w:hAnsi="TheSans-ifa" w:cs="TheSans-ifa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59C8"/>
    <w:rPr>
      <w:rFonts w:ascii="TheSans-ifa" w:eastAsia="SimSun" w:hAnsi="TheSans-ifa" w:cs="TheSans-ifa"/>
      <w:lang w:eastAsia="de-DE"/>
    </w:rPr>
  </w:style>
  <w:style w:type="character" w:styleId="Hyperlink">
    <w:name w:val="Hyperlink"/>
    <w:basedOn w:val="Absatz-Standardschriftart"/>
    <w:uiPriority w:val="99"/>
    <w:unhideWhenUsed/>
    <w:rsid w:val="001A7D31"/>
    <w:rPr>
      <w:rFonts w:ascii="Times New Roman" w:hAnsi="Times New Roman" w:cs="Times New Roman"/>
      <w:color w:val="000000"/>
      <w:u w:val="single"/>
    </w:rPr>
  </w:style>
  <w:style w:type="paragraph" w:styleId="Titel">
    <w:name w:val="Title"/>
    <w:basedOn w:val="Standard"/>
    <w:link w:val="TitelZchn"/>
    <w:uiPriority w:val="10"/>
    <w:qFormat/>
    <w:rsid w:val="001A7D31"/>
    <w:pPr>
      <w:jc w:val="center"/>
    </w:pPr>
    <w:rPr>
      <w:rFonts w:ascii="TheSans-ifa" w:eastAsia="SimSun" w:hAnsi="TheSans-ifa" w:cs="TheSans-ifa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1A7D31"/>
    <w:rPr>
      <w:rFonts w:ascii="TheSans-ifa" w:eastAsia="SimSun" w:hAnsi="TheSans-ifa" w:cs="TheSans-ifa"/>
      <w:b/>
      <w:bCs/>
      <w:sz w:val="28"/>
      <w:szCs w:val="2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E212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E212E"/>
    <w:rPr>
      <w:rFonts w:ascii="Lucida Sans" w:eastAsia="MS Mincho" w:hAnsi="Lucida Sans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50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50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50C2"/>
    <w:rPr>
      <w:rFonts w:ascii="Lucida Sans" w:eastAsia="MS Mincho" w:hAnsi="Lucida San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0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0C2"/>
    <w:rPr>
      <w:rFonts w:ascii="Lucida Sans" w:eastAsia="MS Mincho" w:hAnsi="Lucida Sans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C29F2"/>
    <w:pPr>
      <w:spacing w:after="0" w:line="240" w:lineRule="auto"/>
    </w:pPr>
    <w:rPr>
      <w:rFonts w:ascii="Lucida Sans" w:eastAsia="MS Mincho" w:hAnsi="Lucida Sans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7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7" ma:contentTypeDescription="Ein neues Dokument erstellen." ma:contentTypeScope="" ma:versionID="40eec52f008c71db23add035d45fea83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93d79c13effc018ac461dd0bbc6ff587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63762b-4e29-428b-b480-9da91e570fc2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4D2AC-78EA-4C23-B4D9-864F75BC55A0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2.xml><?xml version="1.0" encoding="utf-8"?>
<ds:datastoreItem xmlns:ds="http://schemas.openxmlformats.org/officeDocument/2006/customXml" ds:itemID="{D4E45BFF-9B6B-48F0-821B-2405446EC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F5AA3-1043-4223-88A0-91E3A6547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CED81-E300-483B-AD93-314A3C86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Auslandsbeziehungen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czak, Nike</dc:creator>
  <cp:lastModifiedBy>Wittschorek, Peter</cp:lastModifiedBy>
  <cp:revision>42</cp:revision>
  <cp:lastPrinted>2022-07-14T14:56:00Z</cp:lastPrinted>
  <dcterms:created xsi:type="dcterms:W3CDTF">2022-07-14T14:32:00Z</dcterms:created>
  <dcterms:modified xsi:type="dcterms:W3CDTF">2023-07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MediaServiceImageTags">
    <vt:lpwstr/>
  </property>
</Properties>
</file>